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7F" w:rsidRDefault="0082767F" w:rsidP="00290B7D">
      <w:pPr>
        <w:spacing w:before="120"/>
        <w:rPr>
          <w:sz w:val="20"/>
          <w:szCs w:val="20"/>
        </w:rPr>
      </w:pPr>
    </w:p>
    <w:tbl>
      <w:tblPr>
        <w:tblStyle w:val="TabloKlavuzu1"/>
        <w:tblW w:w="0" w:type="auto"/>
        <w:jc w:val="center"/>
        <w:tblBorders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7"/>
        <w:gridCol w:w="400"/>
        <w:gridCol w:w="6854"/>
      </w:tblGrid>
      <w:tr w:rsidR="00310C73" w:rsidRPr="0082767F" w:rsidTr="00310C73">
        <w:trPr>
          <w:jc w:val="center"/>
        </w:trPr>
        <w:tc>
          <w:tcPr>
            <w:tcW w:w="2777" w:type="dxa"/>
            <w:vAlign w:val="center"/>
          </w:tcPr>
          <w:p w:rsidR="00310C73" w:rsidRPr="00310C73" w:rsidRDefault="00310C73" w:rsidP="00310C73">
            <w:pPr>
              <w:spacing w:line="360" w:lineRule="auto"/>
              <w:rPr>
                <w:rFonts w:ascii="Times New Roman" w:hAnsi="Times New Roman" w:cs="Times New Roman"/>
                <w:b/>
                <w:lang w:val="tr-TR" w:eastAsia="tr-TR"/>
              </w:rPr>
            </w:pPr>
            <w:r w:rsidRPr="00310C73">
              <w:rPr>
                <w:rFonts w:ascii="Times New Roman" w:hAnsi="Times New Roman" w:cs="Times New Roman"/>
                <w:b/>
                <w:lang w:val="tr-TR" w:eastAsia="tr-TR"/>
              </w:rPr>
              <w:t>Numune Adı / No</w:t>
            </w:r>
          </w:p>
        </w:tc>
        <w:tc>
          <w:tcPr>
            <w:tcW w:w="400" w:type="dxa"/>
            <w:vAlign w:val="center"/>
          </w:tcPr>
          <w:p w:rsidR="00310C73" w:rsidRPr="00310C73" w:rsidRDefault="00310C73" w:rsidP="00310C73">
            <w:pPr>
              <w:spacing w:line="360" w:lineRule="auto"/>
              <w:rPr>
                <w:rFonts w:ascii="Times New Roman" w:hAnsi="Times New Roman" w:cs="Times New Roman"/>
                <w:lang w:val="tr-TR" w:eastAsia="tr-TR"/>
              </w:rPr>
            </w:pPr>
            <w:r w:rsidRPr="00310C73">
              <w:rPr>
                <w:rFonts w:ascii="Times New Roman" w:hAnsi="Times New Roman" w:cs="Times New Roman"/>
                <w:lang w:val="tr-TR" w:eastAsia="tr-TR"/>
              </w:rPr>
              <w:t>:</w:t>
            </w:r>
          </w:p>
        </w:tc>
        <w:tc>
          <w:tcPr>
            <w:tcW w:w="6854" w:type="dxa"/>
            <w:vAlign w:val="center"/>
          </w:tcPr>
          <w:p w:rsidR="00310C73" w:rsidRPr="00310C73" w:rsidRDefault="00310C73" w:rsidP="00310C73">
            <w:pPr>
              <w:spacing w:line="360" w:lineRule="auto"/>
              <w:rPr>
                <w:rFonts w:ascii="Times New Roman" w:hAnsi="Times New Roman" w:cs="Times New Roman"/>
                <w:lang w:val="tr-TR" w:eastAsia="tr-TR"/>
              </w:rPr>
            </w:pPr>
          </w:p>
        </w:tc>
      </w:tr>
      <w:tr w:rsidR="00310C73" w:rsidRPr="0082767F" w:rsidTr="00310C73">
        <w:trPr>
          <w:jc w:val="center"/>
        </w:trPr>
        <w:tc>
          <w:tcPr>
            <w:tcW w:w="2777" w:type="dxa"/>
            <w:tcBorders>
              <w:bottom w:val="single" w:sz="4" w:space="0" w:color="000000" w:themeColor="text1"/>
            </w:tcBorders>
            <w:vAlign w:val="center"/>
          </w:tcPr>
          <w:p w:rsidR="00310C73" w:rsidRPr="00310C73" w:rsidRDefault="00310C73" w:rsidP="00310C73">
            <w:pPr>
              <w:spacing w:line="360" w:lineRule="auto"/>
              <w:rPr>
                <w:rFonts w:ascii="Times New Roman" w:hAnsi="Times New Roman" w:cs="Times New Roman"/>
                <w:b/>
                <w:lang w:val="tr-TR" w:eastAsia="tr-TR"/>
              </w:rPr>
            </w:pPr>
            <w:r w:rsidRPr="00310C73">
              <w:rPr>
                <w:rFonts w:ascii="Times New Roman" w:hAnsi="Times New Roman" w:cs="Times New Roman"/>
                <w:b/>
                <w:lang w:val="tr-TR" w:eastAsia="tr-TR"/>
              </w:rPr>
              <w:t>Numune Kabul Tarihi</w:t>
            </w:r>
          </w:p>
        </w:tc>
        <w:tc>
          <w:tcPr>
            <w:tcW w:w="400" w:type="dxa"/>
            <w:tcBorders>
              <w:bottom w:val="single" w:sz="4" w:space="0" w:color="000000" w:themeColor="text1"/>
            </w:tcBorders>
            <w:vAlign w:val="center"/>
          </w:tcPr>
          <w:p w:rsidR="00310C73" w:rsidRPr="00310C73" w:rsidRDefault="00310C73" w:rsidP="00310C73">
            <w:pPr>
              <w:spacing w:line="360" w:lineRule="auto"/>
              <w:rPr>
                <w:rFonts w:ascii="Times New Roman" w:hAnsi="Times New Roman" w:cs="Times New Roman"/>
                <w:lang w:val="tr-TR" w:eastAsia="tr-TR"/>
              </w:rPr>
            </w:pPr>
            <w:r w:rsidRPr="00310C73">
              <w:rPr>
                <w:rFonts w:ascii="Times New Roman" w:hAnsi="Times New Roman" w:cs="Times New Roman"/>
                <w:lang w:val="tr-TR" w:eastAsia="tr-TR"/>
              </w:rPr>
              <w:t>:</w:t>
            </w:r>
          </w:p>
        </w:tc>
        <w:tc>
          <w:tcPr>
            <w:tcW w:w="6854" w:type="dxa"/>
            <w:tcBorders>
              <w:bottom w:val="single" w:sz="4" w:space="0" w:color="000000" w:themeColor="text1"/>
            </w:tcBorders>
            <w:vAlign w:val="center"/>
          </w:tcPr>
          <w:p w:rsidR="00310C73" w:rsidRPr="00310C73" w:rsidRDefault="00310C73" w:rsidP="00310C73">
            <w:pPr>
              <w:spacing w:line="360" w:lineRule="auto"/>
              <w:rPr>
                <w:rFonts w:ascii="Times New Roman" w:hAnsi="Times New Roman" w:cs="Times New Roman"/>
                <w:lang w:val="tr-TR" w:eastAsia="tr-TR"/>
              </w:rPr>
            </w:pPr>
          </w:p>
        </w:tc>
      </w:tr>
      <w:tr w:rsidR="00310C73" w:rsidRPr="0082767F" w:rsidTr="00310C73">
        <w:trPr>
          <w:trHeight w:val="750"/>
          <w:jc w:val="center"/>
        </w:trPr>
        <w:tc>
          <w:tcPr>
            <w:tcW w:w="2777" w:type="dxa"/>
            <w:tcBorders>
              <w:bottom w:val="single" w:sz="4" w:space="0" w:color="000000" w:themeColor="text1"/>
            </w:tcBorders>
            <w:vAlign w:val="center"/>
          </w:tcPr>
          <w:p w:rsidR="00310C73" w:rsidRPr="00310C73" w:rsidRDefault="00310C73" w:rsidP="00310C73">
            <w:pPr>
              <w:spacing w:line="360" w:lineRule="auto"/>
              <w:rPr>
                <w:rFonts w:ascii="Times New Roman" w:hAnsi="Times New Roman" w:cs="Times New Roman"/>
                <w:b/>
                <w:lang w:val="tr-TR" w:eastAsia="tr-TR"/>
              </w:rPr>
            </w:pPr>
            <w:r w:rsidRPr="00310C73">
              <w:rPr>
                <w:rFonts w:ascii="Times New Roman" w:hAnsi="Times New Roman" w:cs="Times New Roman"/>
                <w:b/>
                <w:lang w:val="tr-TR" w:eastAsia="tr-TR"/>
              </w:rPr>
              <w:t>Müşteri İletişim Bilgileri</w:t>
            </w:r>
          </w:p>
        </w:tc>
        <w:tc>
          <w:tcPr>
            <w:tcW w:w="400" w:type="dxa"/>
            <w:tcBorders>
              <w:bottom w:val="single" w:sz="4" w:space="0" w:color="000000" w:themeColor="text1"/>
            </w:tcBorders>
            <w:vAlign w:val="center"/>
          </w:tcPr>
          <w:p w:rsidR="00310C73" w:rsidRPr="00310C73" w:rsidRDefault="00310C73" w:rsidP="00310C73">
            <w:pPr>
              <w:spacing w:line="360" w:lineRule="auto"/>
              <w:rPr>
                <w:rFonts w:ascii="Times New Roman" w:hAnsi="Times New Roman" w:cs="Times New Roman"/>
                <w:lang w:val="tr-TR" w:eastAsia="tr-TR"/>
              </w:rPr>
            </w:pPr>
            <w:r w:rsidRPr="00310C73">
              <w:rPr>
                <w:rFonts w:ascii="Times New Roman" w:hAnsi="Times New Roman" w:cs="Times New Roman"/>
                <w:lang w:val="tr-TR" w:eastAsia="tr-TR"/>
              </w:rPr>
              <w:t>:</w:t>
            </w:r>
          </w:p>
        </w:tc>
        <w:tc>
          <w:tcPr>
            <w:tcW w:w="6854" w:type="dxa"/>
            <w:tcBorders>
              <w:bottom w:val="single" w:sz="4" w:space="0" w:color="000000" w:themeColor="text1"/>
            </w:tcBorders>
            <w:vAlign w:val="center"/>
          </w:tcPr>
          <w:p w:rsidR="00310C73" w:rsidRPr="00310C73" w:rsidRDefault="00310C73" w:rsidP="00310C73">
            <w:pPr>
              <w:spacing w:line="360" w:lineRule="auto"/>
              <w:rPr>
                <w:rFonts w:ascii="Times New Roman" w:hAnsi="Times New Roman" w:cs="Times New Roman"/>
                <w:lang w:val="tr-TR" w:eastAsia="tr-TR"/>
              </w:rPr>
            </w:pPr>
          </w:p>
        </w:tc>
      </w:tr>
    </w:tbl>
    <w:p w:rsidR="0082767F" w:rsidRPr="0082767F" w:rsidRDefault="0082767F" w:rsidP="00290B7D">
      <w:pPr>
        <w:spacing w:before="120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709"/>
        <w:gridCol w:w="7796"/>
      </w:tblGrid>
      <w:tr w:rsidR="0082767F" w:rsidRPr="0082767F" w:rsidTr="00310C73">
        <w:trPr>
          <w:jc w:val="center"/>
        </w:trPr>
        <w:sdt>
          <w:sdtPr>
            <w:rPr>
              <w:b/>
            </w:rPr>
            <w:id w:val="-1988541451"/>
            <w:lock w:val="contentLocked"/>
            <w:placeholder>
              <w:docPart w:val="DefaultPlaceholder_1082065158"/>
            </w:placeholder>
          </w:sdtPr>
          <w:sdtContent>
            <w:tc>
              <w:tcPr>
                <w:tcW w:w="10031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82767F" w:rsidRPr="0082767F" w:rsidRDefault="0082767F" w:rsidP="00310C73">
                <w:pPr>
                  <w:spacing w:line="360" w:lineRule="auto"/>
                  <w:jc w:val="center"/>
                  <w:rPr>
                    <w:b/>
                  </w:rPr>
                </w:pPr>
                <w:proofErr w:type="spellStart"/>
                <w:r w:rsidRPr="0082767F">
                  <w:rPr>
                    <w:b/>
                  </w:rPr>
                  <w:t>Gerçekleşen</w:t>
                </w:r>
                <w:proofErr w:type="spellEnd"/>
                <w:r w:rsidRPr="0082767F">
                  <w:rPr>
                    <w:b/>
                  </w:rPr>
                  <w:t xml:space="preserve"> </w:t>
                </w:r>
                <w:proofErr w:type="spellStart"/>
                <w:r w:rsidRPr="0082767F">
                  <w:rPr>
                    <w:b/>
                  </w:rPr>
                  <w:t>Sapma</w:t>
                </w:r>
                <w:proofErr w:type="spellEnd"/>
              </w:p>
            </w:tc>
          </w:sdtContent>
        </w:sdt>
      </w:tr>
      <w:tr w:rsidR="00040F59" w:rsidRPr="0082767F" w:rsidTr="00310C73">
        <w:trPr>
          <w:trHeight w:val="429"/>
          <w:jc w:val="center"/>
        </w:trPr>
        <w:tc>
          <w:tcPr>
            <w:tcW w:w="1526" w:type="dxa"/>
            <w:tcBorders>
              <w:right w:val="nil"/>
            </w:tcBorders>
            <w:vAlign w:val="center"/>
          </w:tcPr>
          <w:sdt>
            <w:sdtPr>
              <w:rPr>
                <w:b/>
              </w:rPr>
              <w:id w:val="484285621"/>
              <w:lock w:val="contentLocked"/>
              <w:placeholder>
                <w:docPart w:val="DefaultPlaceholder_1082065158"/>
              </w:placeholder>
            </w:sdtPr>
            <w:sdtContent>
              <w:p w:rsidR="00040F59" w:rsidRPr="0082767F" w:rsidRDefault="00040F59" w:rsidP="00040F59">
                <w:pPr>
                  <w:spacing w:line="360" w:lineRule="auto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Ambalaj</w:t>
                </w:r>
                <w:proofErr w:type="spellEnd"/>
                <w:r>
                  <w:rPr>
                    <w:b/>
                  </w:rPr>
                  <w:t xml:space="preserve"> </w:t>
                </w:r>
              </w:p>
            </w:sdtContent>
          </w:sdt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040F59" w:rsidRPr="0082767F" w:rsidRDefault="00310C73" w:rsidP="00040F59">
            <w:pPr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88406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left w:val="nil"/>
            </w:tcBorders>
          </w:tcPr>
          <w:p w:rsidR="00040F59" w:rsidRPr="0082767F" w:rsidRDefault="00040F59" w:rsidP="00644E43">
            <w:pPr>
              <w:spacing w:line="360" w:lineRule="auto"/>
              <w:jc w:val="both"/>
              <w:rPr>
                <w:b/>
              </w:rPr>
            </w:pPr>
          </w:p>
        </w:tc>
      </w:tr>
      <w:tr w:rsidR="00040F59" w:rsidRPr="0082767F" w:rsidTr="00310C73">
        <w:trPr>
          <w:trHeight w:val="428"/>
          <w:jc w:val="center"/>
        </w:trPr>
        <w:tc>
          <w:tcPr>
            <w:tcW w:w="1526" w:type="dxa"/>
            <w:tcBorders>
              <w:right w:val="nil"/>
            </w:tcBorders>
            <w:vAlign w:val="center"/>
          </w:tcPr>
          <w:sdt>
            <w:sdtPr>
              <w:rPr>
                <w:b/>
              </w:rPr>
              <w:id w:val="2087957447"/>
              <w:lock w:val="contentLocked"/>
              <w:placeholder>
                <w:docPart w:val="DefaultPlaceholder_1082065158"/>
              </w:placeholder>
            </w:sdtPr>
            <w:sdtContent>
              <w:p w:rsidR="00040F59" w:rsidRPr="0082767F" w:rsidRDefault="00040F59" w:rsidP="00040F59">
                <w:pPr>
                  <w:spacing w:line="360" w:lineRule="auto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Sıcaklık</w:t>
                </w:r>
                <w:proofErr w:type="spellEnd"/>
                <w:r>
                  <w:rPr>
                    <w:b/>
                  </w:rPr>
                  <w:t xml:space="preserve"> </w:t>
                </w:r>
              </w:p>
            </w:sdtContent>
          </w:sdt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040F59" w:rsidRPr="0082767F" w:rsidRDefault="00310C73" w:rsidP="00040F59">
            <w:pPr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-173877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left w:val="nil"/>
            </w:tcBorders>
          </w:tcPr>
          <w:p w:rsidR="00040F59" w:rsidRPr="0082767F" w:rsidRDefault="00040F59" w:rsidP="00644E43">
            <w:pPr>
              <w:spacing w:line="360" w:lineRule="auto"/>
              <w:jc w:val="both"/>
              <w:rPr>
                <w:b/>
              </w:rPr>
            </w:pPr>
          </w:p>
        </w:tc>
      </w:tr>
      <w:tr w:rsidR="00040F59" w:rsidRPr="0082767F" w:rsidTr="00310C73">
        <w:trPr>
          <w:trHeight w:val="428"/>
          <w:jc w:val="center"/>
        </w:trPr>
        <w:tc>
          <w:tcPr>
            <w:tcW w:w="1526" w:type="dxa"/>
            <w:tcBorders>
              <w:right w:val="nil"/>
            </w:tcBorders>
            <w:vAlign w:val="center"/>
          </w:tcPr>
          <w:sdt>
            <w:sdtPr>
              <w:rPr>
                <w:b/>
              </w:rPr>
              <w:id w:val="-1003354587"/>
              <w:lock w:val="contentLocked"/>
              <w:placeholder>
                <w:docPart w:val="DefaultPlaceholder_1082065158"/>
              </w:placeholder>
            </w:sdtPr>
            <w:sdtContent>
              <w:p w:rsidR="00040F59" w:rsidRPr="0082767F" w:rsidRDefault="00040F59" w:rsidP="00040F59">
                <w:pPr>
                  <w:spacing w:line="360" w:lineRule="auto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Miktar</w:t>
                </w:r>
                <w:proofErr w:type="spellEnd"/>
                <w:r>
                  <w:rPr>
                    <w:b/>
                  </w:rPr>
                  <w:t xml:space="preserve"> </w:t>
                </w:r>
              </w:p>
            </w:sdtContent>
          </w:sdt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040F59" w:rsidRPr="0082767F" w:rsidRDefault="00310C73" w:rsidP="00040F59">
            <w:pPr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31823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left w:val="nil"/>
            </w:tcBorders>
          </w:tcPr>
          <w:p w:rsidR="00040F59" w:rsidRPr="0082767F" w:rsidRDefault="00040F59" w:rsidP="00644E43">
            <w:pPr>
              <w:spacing w:line="360" w:lineRule="auto"/>
              <w:jc w:val="both"/>
              <w:rPr>
                <w:b/>
              </w:rPr>
            </w:pPr>
          </w:p>
        </w:tc>
      </w:tr>
      <w:tr w:rsidR="00040F59" w:rsidRPr="0082767F" w:rsidTr="00310C73">
        <w:trPr>
          <w:trHeight w:val="428"/>
          <w:jc w:val="center"/>
        </w:trPr>
        <w:tc>
          <w:tcPr>
            <w:tcW w:w="1526" w:type="dxa"/>
            <w:tcBorders>
              <w:right w:val="nil"/>
            </w:tcBorders>
            <w:vAlign w:val="center"/>
          </w:tcPr>
          <w:sdt>
            <w:sdtPr>
              <w:rPr>
                <w:b/>
              </w:rPr>
              <w:id w:val="-37903264"/>
              <w:lock w:val="contentLocked"/>
              <w:placeholder>
                <w:docPart w:val="DefaultPlaceholder_1082065158"/>
              </w:placeholder>
            </w:sdtPr>
            <w:sdtContent>
              <w:p w:rsidR="00040F59" w:rsidRDefault="00040F59" w:rsidP="00040F59">
                <w:pPr>
                  <w:spacing w:line="360" w:lineRule="auto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Diğer</w:t>
                </w:r>
                <w:proofErr w:type="spellEnd"/>
              </w:p>
            </w:sdtContent>
          </w:sdt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040F59" w:rsidRDefault="00310C73" w:rsidP="00040F59">
            <w:pPr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-194667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left w:val="nil"/>
            </w:tcBorders>
          </w:tcPr>
          <w:p w:rsidR="00040F59" w:rsidRPr="0082767F" w:rsidRDefault="00040F59" w:rsidP="00644E43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82767F" w:rsidRPr="0082767F" w:rsidRDefault="0082767F" w:rsidP="00290B7D">
      <w:pPr>
        <w:spacing w:before="120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031"/>
      </w:tblGrid>
      <w:tr w:rsidR="0082767F" w:rsidRPr="0082767F" w:rsidTr="00310C73">
        <w:trPr>
          <w:jc w:val="center"/>
        </w:trPr>
        <w:tc>
          <w:tcPr>
            <w:tcW w:w="10031" w:type="dxa"/>
          </w:tcPr>
          <w:sdt>
            <w:sdtPr>
              <w:rPr>
                <w:b/>
              </w:rPr>
              <w:id w:val="328564751"/>
              <w:lock w:val="contentLocked"/>
              <w:placeholder>
                <w:docPart w:val="DefaultPlaceholder_1082065158"/>
              </w:placeholder>
            </w:sdtPr>
            <w:sdtContent>
              <w:p w:rsidR="0082767F" w:rsidRPr="0082767F" w:rsidRDefault="0082767F" w:rsidP="00644E43">
                <w:pPr>
                  <w:spacing w:line="360" w:lineRule="auto"/>
                  <w:jc w:val="center"/>
                  <w:rPr>
                    <w:b/>
                  </w:rPr>
                </w:pPr>
                <w:r w:rsidRPr="0082767F">
                  <w:rPr>
                    <w:b/>
                  </w:rPr>
                  <w:t>Sapmalardan Etkilenecek Sonuçlar</w:t>
                </w:r>
              </w:p>
            </w:sdtContent>
          </w:sdt>
        </w:tc>
      </w:tr>
      <w:tr w:rsidR="0082767F" w:rsidTr="00310C73">
        <w:trPr>
          <w:trHeight w:val="1756"/>
          <w:jc w:val="center"/>
        </w:trPr>
        <w:tc>
          <w:tcPr>
            <w:tcW w:w="10031" w:type="dxa"/>
          </w:tcPr>
          <w:p w:rsidR="0082767F" w:rsidRDefault="0082767F" w:rsidP="00310C7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82767F" w:rsidRDefault="0082767F" w:rsidP="00290B7D">
      <w:pPr>
        <w:spacing w:before="120"/>
        <w:rPr>
          <w:sz w:val="20"/>
          <w:szCs w:val="20"/>
        </w:rPr>
      </w:pPr>
    </w:p>
    <w:sdt>
      <w:sdtPr>
        <w:id w:val="-532647531"/>
        <w:lock w:val="contentLocked"/>
        <w:placeholder>
          <w:docPart w:val="DefaultPlaceholder_1082065158"/>
        </w:placeholder>
      </w:sdtPr>
      <w:sdtContent>
        <w:p w:rsidR="00DD4331" w:rsidRPr="00DD4331" w:rsidRDefault="00DD4331" w:rsidP="00310C73">
          <w:pPr>
            <w:spacing w:before="120" w:line="360" w:lineRule="auto"/>
            <w:ind w:firstLine="720"/>
            <w:jc w:val="both"/>
          </w:pPr>
          <w:r w:rsidRPr="00DD4331">
            <w:t>Numunenin</w:t>
          </w:r>
          <w:r w:rsidR="00040F59">
            <w:t>, laboratuvar</w:t>
          </w:r>
          <w:r w:rsidRPr="00DD4331">
            <w:t xml:space="preserve"> </w:t>
          </w:r>
          <w:r>
            <w:rPr>
              <w:b/>
            </w:rPr>
            <w:t>NUMUNE KABUL KRİ</w:t>
          </w:r>
          <w:r w:rsidRPr="00DD4331">
            <w:rPr>
              <w:b/>
            </w:rPr>
            <w:t>TERLER</w:t>
          </w:r>
          <w:r>
            <w:rPr>
              <w:b/>
            </w:rPr>
            <w:t>İ</w:t>
          </w:r>
          <w:r w:rsidRPr="00DD4331">
            <w:t>’nde belirtilen koşullara uymaması sebebi ile yukarıda tarafıma bildirilmiş olan sapmalardan doğacak sonuçları kabul ediyorum.</w:t>
          </w:r>
        </w:p>
      </w:sdtContent>
    </w:sdt>
    <w:p w:rsidR="00DD4331" w:rsidRDefault="00DD4331" w:rsidP="00290B7D">
      <w:pPr>
        <w:spacing w:before="120"/>
        <w:rPr>
          <w:sz w:val="20"/>
          <w:szCs w:val="20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5003"/>
      </w:tblGrid>
      <w:tr w:rsidR="00DD4331" w:rsidTr="00DD4331">
        <w:trPr>
          <w:jc w:val="center"/>
        </w:trPr>
        <w:tc>
          <w:tcPr>
            <w:tcW w:w="5002" w:type="dxa"/>
          </w:tcPr>
          <w:p w:rsidR="00DD4331" w:rsidRPr="00DD4331" w:rsidRDefault="00DD4331" w:rsidP="00DD4331">
            <w:pPr>
              <w:spacing w:before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D4331">
              <w:rPr>
                <w:b/>
                <w:sz w:val="20"/>
                <w:szCs w:val="20"/>
              </w:rPr>
              <w:t>Müşteri</w:t>
            </w:r>
            <w:proofErr w:type="spellEnd"/>
          </w:p>
        </w:tc>
        <w:tc>
          <w:tcPr>
            <w:tcW w:w="5003" w:type="dxa"/>
          </w:tcPr>
          <w:p w:rsidR="00DD4331" w:rsidRPr="00DD4331" w:rsidRDefault="00DD4331" w:rsidP="00DD4331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DD4331">
              <w:rPr>
                <w:b/>
                <w:sz w:val="20"/>
                <w:szCs w:val="20"/>
              </w:rPr>
              <w:t xml:space="preserve">NKB </w:t>
            </w:r>
            <w:proofErr w:type="spellStart"/>
            <w:r w:rsidRPr="00DD4331">
              <w:rPr>
                <w:b/>
                <w:sz w:val="20"/>
                <w:szCs w:val="20"/>
              </w:rPr>
              <w:t>Personeli</w:t>
            </w:r>
            <w:proofErr w:type="spellEnd"/>
          </w:p>
        </w:tc>
      </w:tr>
      <w:tr w:rsidR="00DD4331" w:rsidTr="00DD4331">
        <w:trPr>
          <w:jc w:val="center"/>
        </w:trPr>
        <w:tc>
          <w:tcPr>
            <w:tcW w:w="5002" w:type="dxa"/>
          </w:tcPr>
          <w:p w:rsidR="00DD4331" w:rsidRDefault="00DD4331" w:rsidP="00DD4331">
            <w:pPr>
              <w:spacing w:before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ih</w:t>
            </w:r>
            <w:proofErr w:type="spellEnd"/>
          </w:p>
        </w:tc>
        <w:tc>
          <w:tcPr>
            <w:tcW w:w="5003" w:type="dxa"/>
          </w:tcPr>
          <w:p w:rsidR="00DD4331" w:rsidRDefault="00DD4331" w:rsidP="006F27C9">
            <w:pPr>
              <w:spacing w:before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ih</w:t>
            </w:r>
            <w:proofErr w:type="spellEnd"/>
          </w:p>
        </w:tc>
      </w:tr>
      <w:tr w:rsidR="00DD4331" w:rsidTr="00DD4331">
        <w:trPr>
          <w:jc w:val="center"/>
        </w:trPr>
        <w:tc>
          <w:tcPr>
            <w:tcW w:w="5002" w:type="dxa"/>
          </w:tcPr>
          <w:p w:rsidR="00DD4331" w:rsidRDefault="00DD4331" w:rsidP="00DD4331">
            <w:pPr>
              <w:spacing w:before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İmza</w:t>
            </w:r>
            <w:proofErr w:type="spellEnd"/>
          </w:p>
        </w:tc>
        <w:tc>
          <w:tcPr>
            <w:tcW w:w="5003" w:type="dxa"/>
          </w:tcPr>
          <w:p w:rsidR="00DD4331" w:rsidRDefault="00DD4331" w:rsidP="006F27C9">
            <w:pPr>
              <w:spacing w:before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İmza</w:t>
            </w:r>
            <w:proofErr w:type="spellEnd"/>
          </w:p>
        </w:tc>
      </w:tr>
      <w:tr w:rsidR="00DD4331" w:rsidTr="00DD4331">
        <w:trPr>
          <w:jc w:val="center"/>
        </w:trPr>
        <w:tc>
          <w:tcPr>
            <w:tcW w:w="5002" w:type="dxa"/>
          </w:tcPr>
          <w:p w:rsidR="00DD4331" w:rsidRDefault="00DD4331" w:rsidP="00DD4331">
            <w:pPr>
              <w:spacing w:before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ı</w:t>
            </w:r>
            <w:proofErr w:type="spellEnd"/>
            <w:r>
              <w:rPr>
                <w:sz w:val="20"/>
                <w:szCs w:val="20"/>
              </w:rPr>
              <w:t xml:space="preserve"> SOYADI</w:t>
            </w:r>
          </w:p>
        </w:tc>
        <w:tc>
          <w:tcPr>
            <w:tcW w:w="5003" w:type="dxa"/>
          </w:tcPr>
          <w:p w:rsidR="00DD4331" w:rsidRDefault="00DD4331" w:rsidP="006F27C9">
            <w:pPr>
              <w:spacing w:before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ı</w:t>
            </w:r>
            <w:proofErr w:type="spellEnd"/>
            <w:r>
              <w:rPr>
                <w:sz w:val="20"/>
                <w:szCs w:val="20"/>
              </w:rPr>
              <w:t xml:space="preserve"> SOYADI</w:t>
            </w:r>
          </w:p>
        </w:tc>
      </w:tr>
    </w:tbl>
    <w:p w:rsidR="00DD4331" w:rsidRPr="009E6367" w:rsidRDefault="00DD4331" w:rsidP="00290B7D">
      <w:pPr>
        <w:spacing w:before="120"/>
        <w:rPr>
          <w:sz w:val="20"/>
          <w:szCs w:val="20"/>
        </w:rPr>
      </w:pPr>
      <w:bookmarkStart w:id="0" w:name="_GoBack"/>
      <w:bookmarkEnd w:id="0"/>
    </w:p>
    <w:sectPr w:rsidR="00DD4331" w:rsidRPr="009E6367" w:rsidSect="00EB5C0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021" w:bottom="1134" w:left="102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77" w:rsidRDefault="001D4277">
      <w:r>
        <w:separator/>
      </w:r>
    </w:p>
  </w:endnote>
  <w:endnote w:type="continuationSeparator" w:id="0">
    <w:p w:rsidR="001D4277" w:rsidRDefault="001D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5131"/>
      <w:gridCol w:w="4734"/>
    </w:tblGrid>
    <w:tr w:rsidR="00CD21A6" w:rsidRPr="00450A53" w:rsidTr="00CD21A6">
      <w:trPr>
        <w:jc w:val="center"/>
        <w:hidden/>
      </w:trPr>
      <w:tc>
        <w:tcPr>
          <w:tcW w:w="5131" w:type="dxa"/>
        </w:tcPr>
        <w:p w:rsidR="00CD21A6" w:rsidRPr="00AD6671" w:rsidRDefault="00CD21A6" w:rsidP="00CD21A6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Kodu: </w:t>
          </w:r>
          <w:r w:rsidRPr="005D11ED">
            <w:rPr>
              <w:b w:val="0"/>
              <w:vanish/>
              <w:sz w:val="16"/>
              <w:szCs w:val="16"/>
            </w:rPr>
            <w:t>KYB.F</w:t>
          </w:r>
          <w:r w:rsidRPr="005D11ED">
            <w:rPr>
              <w:b w:val="0"/>
              <w:vanish/>
              <w:sz w:val="16"/>
              <w:szCs w:val="16"/>
              <w:lang w:val="tr-TR"/>
            </w:rPr>
            <w:t>-</w:t>
          </w:r>
          <w:r w:rsidR="00310C73">
            <w:rPr>
              <w:b w:val="0"/>
              <w:vanish/>
              <w:sz w:val="16"/>
              <w:szCs w:val="16"/>
              <w:lang w:val="tr-TR"/>
            </w:rPr>
            <w:t>177</w:t>
          </w:r>
        </w:p>
      </w:tc>
      <w:tc>
        <w:tcPr>
          <w:tcW w:w="4734" w:type="dxa"/>
        </w:tcPr>
        <w:p w:rsidR="00CD21A6" w:rsidRPr="00AD6671" w:rsidRDefault="00CD21A6" w:rsidP="00CD21A6">
          <w:pPr>
            <w:pStyle w:val="Style9"/>
            <w:jc w:val="right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Gün. No-Tarihi: </w:t>
          </w:r>
          <w:r w:rsidRPr="00AD6671">
            <w:rPr>
              <w:b w:val="0"/>
              <w:vanish/>
              <w:sz w:val="16"/>
              <w:szCs w:val="16"/>
            </w:rPr>
            <w:t>00-</w:t>
          </w:r>
          <w:sdt>
            <w:sdtPr>
              <w:rPr>
                <w:b w:val="0"/>
                <w:vanish/>
                <w:sz w:val="16"/>
                <w:szCs w:val="16"/>
              </w:rPr>
              <w:id w:val="-1600557414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Pr="00AD6671">
                <w:rPr>
                  <w:b w:val="0"/>
                  <w:vanish/>
                  <w:sz w:val="16"/>
                  <w:szCs w:val="16"/>
                  <w:lang w:val="tr-TR"/>
                </w:rPr>
                <w:t>00/00/0000</w:t>
              </w:r>
            </w:sdtContent>
          </w:sdt>
        </w:p>
      </w:tc>
    </w:tr>
    <w:tr w:rsidR="00CD21A6" w:rsidRPr="00450A53" w:rsidTr="00CD21A6">
      <w:trPr>
        <w:jc w:val="center"/>
        <w:hidden/>
      </w:trPr>
      <w:tc>
        <w:tcPr>
          <w:tcW w:w="5131" w:type="dxa"/>
        </w:tcPr>
        <w:p w:rsidR="00CD21A6" w:rsidRPr="00AD6671" w:rsidRDefault="00CD21A6" w:rsidP="00CD21A6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</w:t>
          </w:r>
          <w:proofErr w:type="spellStart"/>
          <w:r w:rsidRPr="00AD6671">
            <w:rPr>
              <w:vanish/>
              <w:sz w:val="16"/>
              <w:szCs w:val="16"/>
            </w:rPr>
            <w:t>Baskı</w:t>
          </w:r>
          <w:proofErr w:type="spellEnd"/>
          <w:r w:rsidRPr="00AD6671">
            <w:rPr>
              <w:vanish/>
              <w:sz w:val="16"/>
              <w:szCs w:val="16"/>
            </w:rPr>
            <w:t xml:space="preserve"> No-</w:t>
          </w:r>
          <w:proofErr w:type="spellStart"/>
          <w:r w:rsidRPr="00AD6671">
            <w:rPr>
              <w:vanish/>
              <w:sz w:val="16"/>
              <w:szCs w:val="16"/>
            </w:rPr>
            <w:t>Tarihi</w:t>
          </w:r>
          <w:proofErr w:type="spellEnd"/>
          <w:r w:rsidRPr="00AD6671">
            <w:rPr>
              <w:vanish/>
              <w:sz w:val="16"/>
              <w:szCs w:val="16"/>
            </w:rPr>
            <w:t xml:space="preserve">: </w:t>
          </w:r>
          <w:r w:rsidRPr="00AD6671">
            <w:rPr>
              <w:b w:val="0"/>
              <w:vanish/>
              <w:sz w:val="16"/>
              <w:szCs w:val="16"/>
            </w:rPr>
            <w:t>1-</w:t>
          </w:r>
          <w:r w:rsidR="00310C73">
            <w:rPr>
              <w:b w:val="0"/>
              <w:vanish/>
              <w:sz w:val="16"/>
              <w:szCs w:val="16"/>
              <w:lang w:val="tr-TR"/>
            </w:rPr>
            <w:t>22/05</w:t>
          </w:r>
          <w:r w:rsidRPr="00AD6671">
            <w:rPr>
              <w:b w:val="0"/>
              <w:vanish/>
              <w:sz w:val="16"/>
              <w:szCs w:val="16"/>
              <w:lang w:val="tr-TR"/>
            </w:rPr>
            <w:t>/</w:t>
          </w:r>
          <w:r w:rsidR="00310C73">
            <w:rPr>
              <w:b w:val="0"/>
              <w:vanish/>
              <w:sz w:val="16"/>
              <w:szCs w:val="16"/>
              <w:lang w:val="tr-TR"/>
            </w:rPr>
            <w:t>2019</w:t>
          </w:r>
        </w:p>
      </w:tc>
      <w:tc>
        <w:tcPr>
          <w:tcW w:w="4734" w:type="dxa"/>
        </w:tcPr>
        <w:p w:rsidR="00CD21A6" w:rsidRPr="00AD6671" w:rsidRDefault="00CD21A6" w:rsidP="00CD21A6">
          <w:pPr>
            <w:pStyle w:val="Style9"/>
            <w:rPr>
              <w:vanish/>
              <w:sz w:val="16"/>
              <w:szCs w:val="16"/>
            </w:rPr>
          </w:pPr>
        </w:p>
      </w:tc>
    </w:tr>
  </w:tbl>
  <w:p w:rsidR="00DA77E1" w:rsidRDefault="00DA77E1" w:rsidP="0013134C">
    <w:pPr>
      <w:pStyle w:val="Style9"/>
      <w:jc w:val="center"/>
      <w:rPr>
        <w:b w:val="0"/>
        <w:vanish/>
        <w:color w:val="auto"/>
        <w:sz w:val="20"/>
        <w:szCs w:val="20"/>
        <w:lang w:val="tr-TR"/>
      </w:rPr>
    </w:pPr>
    <w:r w:rsidRPr="003A4E24">
      <w:rPr>
        <w:vanish/>
        <w:sz w:val="20"/>
        <w:szCs w:val="20"/>
        <w:lang w:val="tr-TR"/>
      </w:rPr>
      <w:t>ELEKTRONİK KOPYA, BASILMIŞ HÂLİ KONTROLSÜZ KOPYADI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5263"/>
      <w:gridCol w:w="4602"/>
    </w:tblGrid>
    <w:tr w:rsidR="00DA77E1" w:rsidRPr="00450A53" w:rsidTr="00EB5C00">
      <w:trPr>
        <w:jc w:val="center"/>
        <w:hidden/>
      </w:trPr>
      <w:tc>
        <w:tcPr>
          <w:tcW w:w="5263" w:type="dxa"/>
        </w:tcPr>
        <w:p w:rsidR="00DA77E1" w:rsidRPr="00AD6671" w:rsidRDefault="00DA77E1" w:rsidP="008B6B10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Kodu: </w:t>
          </w:r>
          <w:r w:rsidRPr="00AD6671">
            <w:rPr>
              <w:b w:val="0"/>
              <w:vanish/>
              <w:sz w:val="16"/>
              <w:szCs w:val="16"/>
            </w:rPr>
            <w:t>KYB.F</w:t>
          </w:r>
          <w:r w:rsidR="00CD21A6" w:rsidRPr="00AD6671">
            <w:rPr>
              <w:vanish/>
              <w:sz w:val="16"/>
              <w:szCs w:val="16"/>
              <w:lang w:val="tr-TR"/>
            </w:rPr>
            <w:t>-###</w:t>
          </w:r>
        </w:p>
      </w:tc>
      <w:tc>
        <w:tcPr>
          <w:tcW w:w="4602" w:type="dxa"/>
        </w:tcPr>
        <w:p w:rsidR="00DA77E1" w:rsidRPr="00AD6671" w:rsidRDefault="00DA77E1" w:rsidP="00D221AF">
          <w:pPr>
            <w:pStyle w:val="Style9"/>
            <w:jc w:val="right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>F. Gün. No-Tarihi:</w:t>
          </w:r>
          <w:r w:rsidR="00851CAE" w:rsidRPr="00AD6671">
            <w:rPr>
              <w:vanish/>
              <w:sz w:val="16"/>
              <w:szCs w:val="16"/>
            </w:rPr>
            <w:t xml:space="preserve"> </w:t>
          </w:r>
          <w:r w:rsidRPr="00AD6671">
            <w:rPr>
              <w:b w:val="0"/>
              <w:vanish/>
              <w:sz w:val="16"/>
              <w:szCs w:val="16"/>
            </w:rPr>
            <w:t>0</w:t>
          </w:r>
          <w:r w:rsidR="00CD21A6" w:rsidRPr="00AD6671">
            <w:rPr>
              <w:b w:val="0"/>
              <w:vanish/>
              <w:sz w:val="16"/>
              <w:szCs w:val="16"/>
            </w:rPr>
            <w:t>0</w:t>
          </w:r>
          <w:r w:rsidRPr="00AD6671">
            <w:rPr>
              <w:b w:val="0"/>
              <w:vanish/>
              <w:sz w:val="16"/>
              <w:szCs w:val="16"/>
            </w:rPr>
            <w:t>-</w:t>
          </w:r>
          <w:sdt>
            <w:sdtPr>
              <w:rPr>
                <w:b w:val="0"/>
                <w:vanish/>
                <w:sz w:val="16"/>
                <w:szCs w:val="16"/>
              </w:rPr>
              <w:id w:val="2032811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CD21A6" w:rsidRPr="00AD6671">
                <w:rPr>
                  <w:b w:val="0"/>
                  <w:vanish/>
                  <w:sz w:val="16"/>
                  <w:szCs w:val="16"/>
                  <w:lang w:val="tr-TR"/>
                </w:rPr>
                <w:t>00/00/0000</w:t>
              </w:r>
            </w:sdtContent>
          </w:sdt>
        </w:p>
      </w:tc>
    </w:tr>
    <w:tr w:rsidR="00DA77E1" w:rsidRPr="00450A53" w:rsidTr="00EB5C00">
      <w:trPr>
        <w:jc w:val="center"/>
        <w:hidden/>
      </w:trPr>
      <w:tc>
        <w:tcPr>
          <w:tcW w:w="5263" w:type="dxa"/>
        </w:tcPr>
        <w:p w:rsidR="00DA77E1" w:rsidRPr="00AD6671" w:rsidRDefault="00DA77E1" w:rsidP="00B66533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Baskı No-Tarihi: </w:t>
          </w:r>
          <w:r w:rsidR="00851CAE" w:rsidRPr="00AD6671">
            <w:rPr>
              <w:b w:val="0"/>
              <w:vanish/>
              <w:sz w:val="16"/>
              <w:szCs w:val="16"/>
            </w:rPr>
            <w:t>1-</w:t>
          </w:r>
          <w:r w:rsidR="00CD21A6" w:rsidRPr="00AD6671">
            <w:rPr>
              <w:b w:val="0"/>
              <w:vanish/>
              <w:sz w:val="16"/>
              <w:szCs w:val="16"/>
              <w:lang w:val="tr-TR"/>
            </w:rPr>
            <w:t>00/00/0000</w:t>
          </w:r>
        </w:p>
      </w:tc>
      <w:tc>
        <w:tcPr>
          <w:tcW w:w="4602" w:type="dxa"/>
        </w:tcPr>
        <w:p w:rsidR="00DA77E1" w:rsidRPr="00AD6671" w:rsidRDefault="00DA77E1" w:rsidP="00B66533">
          <w:pPr>
            <w:pStyle w:val="Style9"/>
            <w:rPr>
              <w:vanish/>
              <w:sz w:val="16"/>
              <w:szCs w:val="16"/>
            </w:rPr>
          </w:pPr>
        </w:p>
      </w:tc>
    </w:tr>
  </w:tbl>
  <w:p w:rsidR="00DA77E1" w:rsidRPr="003A4E24" w:rsidRDefault="00DA77E1" w:rsidP="00D970EC">
    <w:pPr>
      <w:pStyle w:val="Style9"/>
      <w:jc w:val="center"/>
      <w:rPr>
        <w:b w:val="0"/>
        <w:sz w:val="20"/>
        <w:szCs w:val="20"/>
      </w:rPr>
    </w:pPr>
    <w:r w:rsidRPr="003A4E24">
      <w:rPr>
        <w:vanish/>
        <w:sz w:val="20"/>
        <w:szCs w:val="20"/>
        <w:lang w:val="tr-TR"/>
      </w:rPr>
      <w:t>ELEKTRONİK KOPYA, BASILMIŞ HÂLİ KONTROLSÜZ KOPYAD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77" w:rsidRDefault="001D4277">
      <w:r>
        <w:separator/>
      </w:r>
    </w:p>
  </w:footnote>
  <w:footnote w:type="continuationSeparator" w:id="0">
    <w:p w:rsidR="001D4277" w:rsidRDefault="001D4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tblpXSpec="center" w:tblpY="1"/>
      <w:tblOverlap w:val="never"/>
      <w:tblW w:w="10485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1980"/>
      <w:gridCol w:w="5082"/>
      <w:gridCol w:w="1227"/>
      <w:gridCol w:w="948"/>
      <w:gridCol w:w="1248"/>
    </w:tblGrid>
    <w:tr w:rsidR="00CD21A6" w:rsidRPr="00D445E5" w:rsidTr="007519F0">
      <w:trPr>
        <w:trHeight w:val="713"/>
      </w:trPr>
      <w:tc>
        <w:tcPr>
          <w:tcW w:w="1980" w:type="dxa"/>
          <w:vMerge w:val="restart"/>
          <w:vAlign w:val="center"/>
        </w:tcPr>
        <w:p w:rsidR="00CD21A6" w:rsidRPr="00D445E5" w:rsidRDefault="00AF3EF7" w:rsidP="007519F0">
          <w:pPr>
            <w:pStyle w:val="stbilgi"/>
            <w:jc w:val="center"/>
            <w:rPr>
              <w:color w:val="0000FF"/>
            </w:rPr>
          </w:pPr>
          <w:r w:rsidRPr="00AF3EF7">
            <w:rPr>
              <w:noProof/>
              <w:color w:val="0000FF"/>
              <w:lang w:val="tr-TR" w:eastAsia="tr-TR"/>
            </w:rPr>
            <w:drawing>
              <wp:inline distT="0" distB="0" distL="0" distR="0" wp14:anchorId="62FB1A54" wp14:editId="562E02CC">
                <wp:extent cx="1018800" cy="1018800"/>
                <wp:effectExtent l="0" t="0" r="0" b="0"/>
                <wp:docPr id="2" name="Resim 2" descr="C:\Users\KY-FİGEN\Desktop\onayli_logo_1541071211589674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Y-FİGEN\Desktop\onayli_logo_1541071211589674-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800" cy="101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2" w:type="dxa"/>
          <w:vAlign w:val="center"/>
        </w:tcPr>
        <w:sdt>
          <w:sdtPr>
            <w:id w:val="-334382621"/>
            <w:lock w:val="contentLocked"/>
            <w:placeholder>
              <w:docPart w:val="700DAA9DB652432BA4346876F771DB0B"/>
            </w:placeholder>
          </w:sdtPr>
          <w:sdtEndPr/>
          <w:sdtContent>
            <w:p w:rsidR="00CD21A6" w:rsidRPr="008B074E" w:rsidRDefault="00CD21A6" w:rsidP="007519F0">
              <w:pPr>
                <w:pStyle w:val="KURULUS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lang w:val="en-US"/>
                </w:rPr>
              </w:pPr>
              <w:r w:rsidRPr="00CD21A6">
                <w:rPr>
                  <w:lang w:val="en-AU"/>
                </w:rPr>
                <w:t>ULUSAL GIDA REFERANS LABORATUVAR MÜDÜRLÜĞÜ</w:t>
              </w:r>
            </w:p>
          </w:sdtContent>
        </w:sdt>
      </w:tc>
      <w:tc>
        <w:tcPr>
          <w:tcW w:w="3423" w:type="dxa"/>
          <w:gridSpan w:val="3"/>
          <w:vAlign w:val="center"/>
        </w:tcPr>
        <w:p w:rsidR="00CD21A6" w:rsidRPr="00D445E5" w:rsidRDefault="00310C73" w:rsidP="007519F0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-1835131913"/>
              <w:lock w:val="contentLocked"/>
            </w:sdtPr>
            <w:sdtEndPr/>
            <w:sdtContent>
              <w:r w:rsidR="00CD21A6"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649710921"/>
              <w:date w:fullDate="2019-05-22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proofErr w:type="gramStart"/>
              <w:r>
                <w:rPr>
                  <w:color w:val="0000FF"/>
                  <w:sz w:val="20"/>
                  <w:szCs w:val="20"/>
                  <w:lang w:val="tr-TR"/>
                </w:rPr>
                <w:t>22/05/2019</w:t>
              </w:r>
              <w:proofErr w:type="gramEnd"/>
            </w:sdtContent>
          </w:sdt>
        </w:p>
      </w:tc>
    </w:tr>
    <w:tr w:rsidR="00CD21A6" w:rsidRPr="0073704A" w:rsidTr="007519F0">
      <w:trPr>
        <w:trHeight w:val="153"/>
      </w:trPr>
      <w:tc>
        <w:tcPr>
          <w:tcW w:w="1980" w:type="dxa"/>
          <w:vMerge/>
        </w:tcPr>
        <w:p w:rsidR="00CD21A6" w:rsidRPr="00D445E5" w:rsidRDefault="00CD21A6" w:rsidP="007519F0">
          <w:pPr>
            <w:pStyle w:val="stbilgi"/>
            <w:rPr>
              <w:color w:val="0000FF"/>
            </w:rPr>
          </w:pPr>
        </w:p>
      </w:tc>
      <w:sdt>
        <w:sdtPr>
          <w:rPr>
            <w:lang w:val="en-AU"/>
          </w:rPr>
          <w:id w:val="1828318829"/>
          <w:comboBox>
            <w:listItem w:displayText="Bölüm/Birim Adı" w:value="Bölüm/Birim Adı"/>
            <w:listItem w:displayText="Kalite Yönetim Bölümü" w:value="Kalite Yönetim Bölümü"/>
            <w:listItem w:displayText="Biyoteknoloji ve Genetiği Değiştirilmiş Organizma Bölümü" w:value="Biyoteknoloji ve Genetiği Değiştirilmiş Organizma Bölümü"/>
            <w:listItem w:displayText="Gıda İle Temasta Bulunan Madde ve Malzemeler Bölümü" w:value="Gıda İle Temasta Bulunan Madde ve Malzemeler Bölümü"/>
            <w:listItem w:displayText="Laboratuvar Bilgi Yönetimi Birimi" w:value="Laboratuvar Bilgi Yönetimi Birimi"/>
            <w:listItem w:displayText="Çevre ve Atık Yönetimi Bölümü" w:value="Çevre ve Atık Yönetimi Bölümü"/>
            <w:listItem w:displayText="Dioksin Birimi" w:value="Dioksin Birimi"/>
            <w:listItem w:displayText="Eğitim, Yayın ve Strateji, Proje Yönetimi ve Laboratuvar Bilgi Yönetimi Bölümü" w:value="Eğitim, Yayın ve Strateji, Proje Yönetimi ve Laboratuvar Bilgi Yönetimi Bölümü"/>
            <w:listItem w:displayText="Histoloji Birimi" w:value="Histoloji Birimi"/>
            <w:listItem w:displayText="İdare Amirliği " w:value="İdare Amirliği "/>
            <w:listItem w:displayText="İdari İşler Bölümü" w:value="İdari İşler Bölümü"/>
            <w:listItem w:displayText="Kalibrasyon Birimi" w:value="Kalibrasyon Birimi"/>
            <w:listItem w:displayText="Gıda ve Yem Katkı Maddeleri ile Orijin Tespiti, Taklit ve Tağşiş Bölümü" w:value="Gıda ve Yem Katkı Maddeleri ile Orijin Tespiti, Taklit ve Tağşiş Bölümü"/>
            <w:listItem w:displayText="Mekanik ve Elektrik Bölümü" w:value="Mekanik ve Elektrik Bölümü"/>
            <w:listItem w:displayText="Mikotoksin Birimi" w:value="Mikotoksin Birimi"/>
            <w:listItem w:displayText="Mali İşler Bölümü" w:value="Mali İşler Bölümü"/>
            <w:listItem w:displayText="Mikrobiyoloji Bölümü" w:value="Mikrobiyoloji Bölümü"/>
            <w:listItem w:displayText="Mineral Madde Bölümü" w:value="Mineral Madde Bölümü"/>
            <w:listItem w:displayText="Numune Kabul ve Rapor Düzenleme Bölümü" w:value="Numune Kabul ve Rapor Düzenleme Bölümü"/>
            <w:listItem w:displayText="Pestisit Birimi" w:value="Pestisit Birimi"/>
            <w:listItem w:displayText="Sivil Savunma ve Güvenlik Bölümü" w:value="Sivil Savunma ve Güvenlik Bölümü"/>
            <w:listItem w:displayText="Veteriner İlacı Kalıntısı Bölümü" w:value="Veteriner İlacı Kalıntısı Bölümü"/>
            <w:listItem w:displayText="Yeterlilik Test Birimi" w:value="Yeterlilik Test Birimi"/>
            <w:listItem w:displayText="Taşınır Kayıt Bölümü" w:value="Taşınır Kayıt Bölümü"/>
          </w:comboBox>
        </w:sdtPr>
        <w:sdtEndPr/>
        <w:sdtContent>
          <w:tc>
            <w:tcPr>
              <w:tcW w:w="5082" w:type="dxa"/>
              <w:vMerge w:val="restart"/>
              <w:vAlign w:val="center"/>
            </w:tcPr>
            <w:p w:rsidR="00CD21A6" w:rsidRPr="00DA77E1" w:rsidRDefault="0082767F" w:rsidP="007519F0">
              <w:pPr>
                <w:pStyle w:val="Bolum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sz w:val="20"/>
                  <w:szCs w:val="20"/>
                  <w:lang w:val="en-AU"/>
                </w:rPr>
              </w:pPr>
              <w:proofErr w:type="spellStart"/>
              <w:r>
                <w:rPr>
                  <w:lang w:val="en-AU"/>
                </w:rPr>
                <w:t>Numune</w:t>
              </w:r>
              <w:proofErr w:type="spellEnd"/>
              <w:r>
                <w:rPr>
                  <w:lang w:val="en-AU"/>
                </w:rPr>
                <w:t xml:space="preserve"> Kabul </w:t>
              </w:r>
              <w:proofErr w:type="spellStart"/>
              <w:r>
                <w:rPr>
                  <w:lang w:val="en-AU"/>
                </w:rPr>
                <w:t>ve</w:t>
              </w:r>
              <w:proofErr w:type="spellEnd"/>
              <w:r>
                <w:rPr>
                  <w:lang w:val="en-AU"/>
                </w:rPr>
                <w:t xml:space="preserve"> </w:t>
              </w:r>
              <w:proofErr w:type="spellStart"/>
              <w:r>
                <w:rPr>
                  <w:lang w:val="en-AU"/>
                </w:rPr>
                <w:t>Rapor</w:t>
              </w:r>
              <w:proofErr w:type="spellEnd"/>
              <w:r>
                <w:rPr>
                  <w:lang w:val="en-AU"/>
                </w:rPr>
                <w:t xml:space="preserve"> </w:t>
              </w:r>
              <w:proofErr w:type="spellStart"/>
              <w:r>
                <w:rPr>
                  <w:lang w:val="en-AU"/>
                </w:rPr>
                <w:t>Düzenleme</w:t>
              </w:r>
              <w:proofErr w:type="spellEnd"/>
              <w:r>
                <w:rPr>
                  <w:lang w:val="en-AU"/>
                </w:rPr>
                <w:t xml:space="preserve"> </w:t>
              </w:r>
              <w:proofErr w:type="spellStart"/>
              <w:r>
                <w:rPr>
                  <w:lang w:val="en-AU"/>
                </w:rPr>
                <w:t>Bölümü</w:t>
              </w:r>
              <w:proofErr w:type="spellEnd"/>
            </w:p>
          </w:tc>
        </w:sdtContent>
      </w:sdt>
      <w:tc>
        <w:tcPr>
          <w:tcW w:w="1227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478971026"/>
            <w:lock w:val="contentLocked"/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538717266"/>
            <w:lock w:val="contentLocked"/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CD21A6" w:rsidRPr="0073704A" w:rsidRDefault="00310C73" w:rsidP="007519F0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1</w:t>
          </w:r>
        </w:p>
      </w:tc>
    </w:tr>
    <w:tr w:rsidR="00CD21A6" w:rsidRPr="0073704A" w:rsidTr="007519F0">
      <w:trPr>
        <w:trHeight w:val="108"/>
      </w:trPr>
      <w:tc>
        <w:tcPr>
          <w:tcW w:w="1980" w:type="dxa"/>
          <w:vMerge/>
        </w:tcPr>
        <w:p w:rsidR="00CD21A6" w:rsidRPr="00D445E5" w:rsidRDefault="00CD21A6" w:rsidP="007519F0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CD21A6" w:rsidRPr="00D445E5" w:rsidRDefault="00CD21A6" w:rsidP="007519F0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CD21A6" w:rsidRPr="0073704A" w:rsidRDefault="00CD21A6" w:rsidP="007519F0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1597939163"/>
            <w:lock w:val="contentLocked"/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1903557065"/>
            <w:date w:fullDate="2019-05-22T00:00:00Z">
              <w:dateFormat w:val="dd/MM/yyyy"/>
              <w:lid w:val="tr-TR"/>
              <w:storeMappedDataAs w:val="dateTime"/>
              <w:calendar w:val="gregorian"/>
            </w:date>
          </w:sdtPr>
          <w:sdtEndPr/>
          <w:sdtContent>
            <w:p w:rsidR="00CD21A6" w:rsidRPr="0073704A" w:rsidRDefault="00310C73" w:rsidP="007519F0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proofErr w:type="gramStart"/>
              <w:r>
                <w:rPr>
                  <w:b w:val="0"/>
                  <w:sz w:val="20"/>
                  <w:szCs w:val="20"/>
                  <w:lang w:val="tr-TR"/>
                </w:rPr>
                <w:t>22/05/2019</w:t>
              </w:r>
              <w:proofErr w:type="gramEnd"/>
            </w:p>
          </w:sdtContent>
        </w:sdt>
      </w:tc>
    </w:tr>
    <w:tr w:rsidR="00CD21A6" w:rsidRPr="0073704A" w:rsidTr="007519F0">
      <w:trPr>
        <w:trHeight w:val="161"/>
      </w:trPr>
      <w:tc>
        <w:tcPr>
          <w:tcW w:w="1980" w:type="dxa"/>
          <w:vMerge/>
        </w:tcPr>
        <w:p w:rsidR="00CD21A6" w:rsidRPr="00D445E5" w:rsidRDefault="00CD21A6" w:rsidP="007519F0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263658110"/>
            <w:lock w:val="contentLocked"/>
          </w:sdtPr>
          <w:sdtEndPr/>
          <w:sdtContent>
            <w:p w:rsidR="00CD21A6" w:rsidRPr="00CD21A6" w:rsidRDefault="00CD21A6" w:rsidP="00EB5C00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 xml:space="preserve">Kalite Sistem </w:t>
              </w:r>
              <w:r w:rsidR="00EB5C00">
                <w:t>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-1548830359"/>
          <w:lock w:val="contentLocked"/>
        </w:sdtPr>
        <w:sdtEndPr/>
        <w:sdtContent>
          <w:tc>
            <w:tcPr>
              <w:tcW w:w="1227" w:type="dxa"/>
              <w:vMerge w:val="restart"/>
              <w:vAlign w:val="center"/>
            </w:tcPr>
            <w:p w:rsidR="00CD21A6" w:rsidRPr="0073704A" w:rsidRDefault="00310C73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1290247279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-1183505296"/>
                      <w:lock w:val="contentLocked"/>
                      <w:text/>
                    </w:sdtPr>
                    <w:sdtEndPr/>
                    <w:sdtContent>
                      <w:r w:rsidR="00CD21A6"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422304334"/>
            <w:lock w:val="contentLocked"/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CD21A6" w:rsidRPr="0073704A" w:rsidRDefault="00310C73" w:rsidP="007519F0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00</w:t>
          </w:r>
        </w:p>
      </w:tc>
    </w:tr>
    <w:tr w:rsidR="00CD21A6" w:rsidRPr="0073704A" w:rsidTr="007519F0">
      <w:trPr>
        <w:trHeight w:val="129"/>
      </w:trPr>
      <w:tc>
        <w:tcPr>
          <w:tcW w:w="1980" w:type="dxa"/>
          <w:vMerge/>
        </w:tcPr>
        <w:p w:rsidR="00CD21A6" w:rsidRPr="00D445E5" w:rsidRDefault="00CD21A6" w:rsidP="007519F0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CD21A6" w:rsidRPr="00D445E5" w:rsidRDefault="00CD21A6" w:rsidP="007519F0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CD21A6" w:rsidRPr="0073704A" w:rsidRDefault="00CD21A6" w:rsidP="007519F0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1114326870"/>
            <w:lock w:val="contentLocked"/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-104273947"/>
          </w:sdtPr>
          <w:sdtEndPr/>
          <w:sdtContent>
            <w:sdt>
              <w:sdtPr>
                <w:rPr>
                  <w:b w:val="0"/>
                  <w:sz w:val="20"/>
                  <w:szCs w:val="20"/>
                </w:rPr>
                <w:id w:val="-1638788027"/>
                <w:date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 w:rsidR="00CD21A6" w:rsidRPr="0073704A" w:rsidRDefault="00310C73" w:rsidP="007519F0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00/00/0000</w:t>
                  </w:r>
                </w:p>
              </w:sdtContent>
            </w:sdt>
          </w:sdtContent>
        </w:sdt>
      </w:tc>
    </w:tr>
    <w:tr w:rsidR="00CD21A6" w:rsidRPr="008027D5" w:rsidTr="007519F0">
      <w:trPr>
        <w:trHeight w:val="363"/>
      </w:trPr>
      <w:tc>
        <w:tcPr>
          <w:tcW w:w="1980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13751797"/>
          </w:sdtPr>
          <w:sdtEndPr/>
          <w:sdtContent>
            <w:p w:rsidR="00CD21A6" w:rsidRPr="00CD21A6" w:rsidRDefault="005D11ED" w:rsidP="00EB5C00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>KYB</w:t>
              </w:r>
              <w:r w:rsidR="00310C73">
                <w:rPr>
                  <w:b/>
                  <w:color w:val="0000FF"/>
                  <w:sz w:val="20"/>
                  <w:szCs w:val="20"/>
                  <w:lang w:val="tr-TR" w:eastAsia="tr-TR"/>
                </w:rPr>
                <w:t>.F</w:t>
              </w:r>
              <w:proofErr w:type="gramEnd"/>
              <w:r w:rsidR="00310C73">
                <w:rPr>
                  <w:b/>
                  <w:color w:val="0000FF"/>
                  <w:sz w:val="20"/>
                  <w:szCs w:val="20"/>
                  <w:lang w:val="tr-TR" w:eastAsia="tr-TR"/>
                </w:rPr>
                <w:t>-177</w:t>
              </w:r>
            </w:p>
          </w:sdtContent>
        </w:sdt>
      </w:tc>
      <w:tc>
        <w:tcPr>
          <w:tcW w:w="5082" w:type="dxa"/>
          <w:vAlign w:val="center"/>
        </w:tcPr>
        <w:p w:rsidR="00CD21A6" w:rsidRPr="00CD21A6" w:rsidRDefault="0082767F" w:rsidP="00EB5C00">
          <w:pPr>
            <w:tabs>
              <w:tab w:val="center" w:pos="4320"/>
              <w:tab w:val="right" w:pos="8640"/>
            </w:tabs>
            <w:jc w:val="center"/>
            <w:rPr>
              <w:b/>
              <w:sz w:val="20"/>
              <w:szCs w:val="20"/>
              <w:lang w:val="en-AU" w:eastAsia="tr-TR"/>
            </w:rPr>
          </w:pPr>
          <w:r>
            <w:rPr>
              <w:b/>
              <w:color w:val="0000FF"/>
              <w:sz w:val="20"/>
              <w:szCs w:val="20"/>
              <w:lang w:val="tr-TR" w:eastAsia="tr-TR"/>
            </w:rPr>
            <w:t>FERAGAT BEYANI</w:t>
          </w:r>
        </w:p>
      </w:tc>
      <w:tc>
        <w:tcPr>
          <w:tcW w:w="1227" w:type="dxa"/>
          <w:vAlign w:val="center"/>
        </w:tcPr>
        <w:p w:rsidR="00CD21A6" w:rsidRPr="0073704A" w:rsidRDefault="00310C73" w:rsidP="007519F0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1752848528"/>
              <w:lock w:val="contentLocked"/>
            </w:sdtPr>
            <w:sdtEndPr/>
            <w:sdtContent>
              <w:r w:rsidR="00CD21A6"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196" w:type="dxa"/>
          <w:gridSpan w:val="2"/>
          <w:vAlign w:val="center"/>
        </w:tcPr>
        <w:p w:rsidR="00CD21A6" w:rsidRPr="00EB5C00" w:rsidRDefault="00EB5C00" w:rsidP="007519F0">
          <w:pPr>
            <w:pStyle w:val="Style9"/>
            <w:rPr>
              <w:b w:val="0"/>
              <w:sz w:val="20"/>
              <w:szCs w:val="20"/>
              <w:lang w:val="tr-TR"/>
            </w:rPr>
          </w:pPr>
          <w:r w:rsidRPr="00EB5C00">
            <w:rPr>
              <w:b w:val="0"/>
              <w:sz w:val="20"/>
              <w:szCs w:val="20"/>
            </w:rPr>
            <w:fldChar w:fldCharType="begin"/>
          </w:r>
          <w:r w:rsidRPr="00EB5C00">
            <w:rPr>
              <w:b w:val="0"/>
              <w:sz w:val="20"/>
              <w:szCs w:val="20"/>
            </w:rPr>
            <w:instrText xml:space="preserve"> PAGE </w:instrText>
          </w:r>
          <w:r w:rsidRPr="00EB5C00">
            <w:rPr>
              <w:b w:val="0"/>
              <w:sz w:val="20"/>
              <w:szCs w:val="20"/>
            </w:rPr>
            <w:fldChar w:fldCharType="separate"/>
          </w:r>
          <w:r w:rsidR="00310C73">
            <w:rPr>
              <w:b w:val="0"/>
              <w:noProof/>
              <w:sz w:val="20"/>
              <w:szCs w:val="20"/>
            </w:rPr>
            <w:t>1</w:t>
          </w:r>
          <w:r w:rsidRPr="00EB5C00">
            <w:rPr>
              <w:b w:val="0"/>
              <w:sz w:val="20"/>
              <w:szCs w:val="20"/>
            </w:rPr>
            <w:fldChar w:fldCharType="end"/>
          </w:r>
          <w:r w:rsidRPr="00EB5C00">
            <w:rPr>
              <w:b w:val="0"/>
              <w:sz w:val="20"/>
              <w:szCs w:val="20"/>
            </w:rPr>
            <w:t>/</w:t>
          </w:r>
          <w:r w:rsidRPr="00EB5C00">
            <w:rPr>
              <w:b w:val="0"/>
              <w:sz w:val="20"/>
              <w:szCs w:val="20"/>
            </w:rPr>
            <w:fldChar w:fldCharType="begin"/>
          </w:r>
          <w:r w:rsidRPr="00EB5C00">
            <w:rPr>
              <w:b w:val="0"/>
              <w:sz w:val="20"/>
              <w:szCs w:val="20"/>
            </w:rPr>
            <w:instrText xml:space="preserve"> NUMPAGES </w:instrText>
          </w:r>
          <w:r w:rsidRPr="00EB5C00">
            <w:rPr>
              <w:b w:val="0"/>
              <w:sz w:val="20"/>
              <w:szCs w:val="20"/>
            </w:rPr>
            <w:fldChar w:fldCharType="separate"/>
          </w:r>
          <w:r w:rsidR="00310C73">
            <w:rPr>
              <w:b w:val="0"/>
              <w:noProof/>
              <w:sz w:val="20"/>
              <w:szCs w:val="20"/>
            </w:rPr>
            <w:t>1</w:t>
          </w:r>
          <w:r w:rsidRPr="00EB5C00">
            <w:rPr>
              <w:b w:val="0"/>
              <w:sz w:val="20"/>
              <w:szCs w:val="20"/>
            </w:rPr>
            <w:fldChar w:fldCharType="end"/>
          </w:r>
        </w:p>
      </w:tc>
    </w:tr>
  </w:tbl>
  <w:p w:rsidR="00CD21A6" w:rsidRPr="00CD21A6" w:rsidRDefault="00CD21A6">
    <w:pPr>
      <w:pStyle w:val="stbilgi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tblpXSpec="center" w:tblpY="1"/>
      <w:tblOverlap w:val="never"/>
      <w:tblW w:w="10485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1980"/>
      <w:gridCol w:w="5082"/>
      <w:gridCol w:w="1227"/>
      <w:gridCol w:w="948"/>
      <w:gridCol w:w="1248"/>
    </w:tblGrid>
    <w:tr w:rsidR="008B074E" w:rsidRPr="00D445E5" w:rsidTr="008B074E">
      <w:trPr>
        <w:trHeight w:val="713"/>
      </w:trPr>
      <w:tc>
        <w:tcPr>
          <w:tcW w:w="1980" w:type="dxa"/>
          <w:vMerge w:val="restart"/>
          <w:vAlign w:val="center"/>
        </w:tcPr>
        <w:p w:rsidR="008B074E" w:rsidRPr="00D445E5" w:rsidRDefault="008B074E" w:rsidP="004721E5">
          <w:pPr>
            <w:pStyle w:val="stbilgi"/>
            <w:jc w:val="center"/>
            <w:rPr>
              <w:color w:val="0000FF"/>
            </w:rPr>
          </w:pPr>
          <w:r w:rsidRPr="00200E46">
            <w:rPr>
              <w:b/>
              <w:color w:val="0000FF"/>
              <w:lang w:val="en-AU"/>
            </w:rPr>
            <w:t>LOGO</w:t>
          </w:r>
        </w:p>
      </w:tc>
      <w:tc>
        <w:tcPr>
          <w:tcW w:w="5082" w:type="dxa"/>
          <w:vAlign w:val="center"/>
        </w:tcPr>
        <w:sdt>
          <w:sdtPr>
            <w:id w:val="-258524242"/>
          </w:sdtPr>
          <w:sdtEndPr/>
          <w:sdtContent>
            <w:p w:rsidR="008B074E" w:rsidRPr="008B074E" w:rsidRDefault="00CD21A6" w:rsidP="008B074E">
              <w:pPr>
                <w:pStyle w:val="KURULUS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lang w:val="en-US"/>
                </w:rPr>
              </w:pPr>
              <w:r w:rsidRPr="00CD21A6">
                <w:rPr>
                  <w:lang w:val="en-AU"/>
                </w:rPr>
                <w:t>ULUSAL GIDA REFERANS LABORATUVAR MÜDÜRLÜĞÜ</w:t>
              </w:r>
            </w:p>
          </w:sdtContent>
        </w:sdt>
      </w:tc>
      <w:tc>
        <w:tcPr>
          <w:tcW w:w="3423" w:type="dxa"/>
          <w:gridSpan w:val="3"/>
          <w:vAlign w:val="center"/>
        </w:tcPr>
        <w:p w:rsidR="008B074E" w:rsidRPr="00D445E5" w:rsidRDefault="00310C73" w:rsidP="004721E5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-1561236645"/>
              <w:lock w:val="contentLocked"/>
            </w:sdtPr>
            <w:sdtEndPr/>
            <w:sdtContent>
              <w:r w:rsidR="008B074E"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1999307225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proofErr w:type="spellStart"/>
              <w:r w:rsidR="008B074E" w:rsidRPr="00D970EC">
                <w:rPr>
                  <w:color w:val="0000FF"/>
                  <w:sz w:val="20"/>
                  <w:szCs w:val="20"/>
                </w:rPr>
                <w:t>Gün</w:t>
              </w:r>
              <w:proofErr w:type="spellEnd"/>
              <w:r w:rsidR="008B074E" w:rsidRPr="00D970EC">
                <w:rPr>
                  <w:color w:val="0000FF"/>
                  <w:sz w:val="20"/>
                  <w:szCs w:val="20"/>
                </w:rPr>
                <w:t>/</w:t>
              </w:r>
              <w:proofErr w:type="spellStart"/>
              <w:r w:rsidR="008B074E" w:rsidRPr="00D970EC">
                <w:rPr>
                  <w:color w:val="0000FF"/>
                  <w:sz w:val="20"/>
                  <w:szCs w:val="20"/>
                </w:rPr>
                <w:t>Ay</w:t>
              </w:r>
              <w:proofErr w:type="spellEnd"/>
              <w:r w:rsidR="008B074E" w:rsidRPr="00D970EC">
                <w:rPr>
                  <w:color w:val="0000FF"/>
                  <w:sz w:val="20"/>
                  <w:szCs w:val="20"/>
                </w:rPr>
                <w:t>/</w:t>
              </w:r>
              <w:proofErr w:type="spellStart"/>
              <w:r w:rsidR="008B074E" w:rsidRPr="00D970EC">
                <w:rPr>
                  <w:color w:val="0000FF"/>
                  <w:sz w:val="20"/>
                  <w:szCs w:val="20"/>
                </w:rPr>
                <w:t>Yıl</w:t>
              </w:r>
              <w:proofErr w:type="spellEnd"/>
            </w:sdtContent>
          </w:sdt>
        </w:p>
      </w:tc>
    </w:tr>
    <w:tr w:rsidR="008B074E" w:rsidRPr="0073704A" w:rsidTr="008B074E">
      <w:trPr>
        <w:trHeight w:val="153"/>
      </w:trPr>
      <w:tc>
        <w:tcPr>
          <w:tcW w:w="1980" w:type="dxa"/>
          <w:vMerge/>
        </w:tcPr>
        <w:p w:rsidR="008B074E" w:rsidRPr="00D445E5" w:rsidRDefault="008B074E" w:rsidP="004721E5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994144841"/>
          </w:sdtPr>
          <w:sdtEndPr/>
          <w:sdtContent>
            <w:p w:rsidR="008B074E" w:rsidRPr="00DA77E1" w:rsidRDefault="008B074E" w:rsidP="004721E5">
              <w:pPr>
                <w:pStyle w:val="Bolum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sz w:val="20"/>
                  <w:szCs w:val="20"/>
                  <w:lang w:val="en-AU"/>
                </w:rPr>
              </w:pPr>
              <w:proofErr w:type="spellStart"/>
              <w:r>
                <w:rPr>
                  <w:lang w:val="en-AU"/>
                </w:rPr>
                <w:t>Bölüm</w:t>
              </w:r>
              <w:proofErr w:type="spellEnd"/>
              <w:r>
                <w:rPr>
                  <w:lang w:val="en-AU"/>
                </w:rPr>
                <w:t>/</w:t>
              </w:r>
              <w:proofErr w:type="spellStart"/>
              <w:r>
                <w:rPr>
                  <w:lang w:val="en-AU"/>
                </w:rPr>
                <w:t>Birim</w:t>
              </w:r>
              <w:proofErr w:type="spellEnd"/>
              <w:r w:rsidRPr="00200E46">
                <w:rPr>
                  <w:lang w:val="en-AU"/>
                </w:rPr>
                <w:t xml:space="preserve"> </w:t>
              </w:r>
              <w:proofErr w:type="spellStart"/>
              <w:r w:rsidRPr="00200E46">
                <w:rPr>
                  <w:lang w:val="en-AU"/>
                </w:rPr>
                <w:t>Adı</w:t>
              </w:r>
              <w:proofErr w:type="spellEnd"/>
            </w:p>
          </w:sdtContent>
        </w:sdt>
      </w:tc>
      <w:tc>
        <w:tcPr>
          <w:tcW w:w="1227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-1337376818"/>
            <w:lock w:val="contentLocked"/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76865794"/>
            <w:lock w:val="contentLocked"/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8B074E" w:rsidRPr="0073704A" w:rsidRDefault="008B074E" w:rsidP="004721E5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#</w:t>
          </w:r>
        </w:p>
      </w:tc>
    </w:tr>
    <w:tr w:rsidR="008B074E" w:rsidRPr="0073704A" w:rsidTr="008B074E">
      <w:trPr>
        <w:trHeight w:val="108"/>
      </w:trPr>
      <w:tc>
        <w:tcPr>
          <w:tcW w:w="1980" w:type="dxa"/>
          <w:vMerge/>
        </w:tcPr>
        <w:p w:rsidR="008B074E" w:rsidRPr="00D445E5" w:rsidRDefault="008B074E" w:rsidP="004721E5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8B074E" w:rsidRPr="00D445E5" w:rsidRDefault="008B074E" w:rsidP="004721E5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8B074E" w:rsidRPr="0073704A" w:rsidRDefault="008B074E" w:rsidP="004721E5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2032063234"/>
            <w:lock w:val="contentLocked"/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1739898538"/>
            <w:date>
              <w:dateFormat w:val="dd/MM/yyyy"/>
              <w:lid w:val="tr-TR"/>
              <w:storeMappedDataAs w:val="dateTime"/>
              <w:calendar w:val="gregorian"/>
            </w:date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proofErr w:type="spellStart"/>
              <w:r w:rsidRPr="0073704A">
                <w:rPr>
                  <w:b w:val="0"/>
                  <w:sz w:val="20"/>
                  <w:szCs w:val="20"/>
                </w:rPr>
                <w:t>Gün</w:t>
              </w:r>
              <w:proofErr w:type="spellEnd"/>
              <w:r w:rsidRPr="0073704A">
                <w:rPr>
                  <w:b w:val="0"/>
                  <w:sz w:val="20"/>
                  <w:szCs w:val="20"/>
                </w:rPr>
                <w:t>/</w:t>
              </w:r>
              <w:proofErr w:type="spellStart"/>
              <w:r w:rsidRPr="0073704A">
                <w:rPr>
                  <w:b w:val="0"/>
                  <w:sz w:val="20"/>
                  <w:szCs w:val="20"/>
                </w:rPr>
                <w:t>Ay</w:t>
              </w:r>
              <w:proofErr w:type="spellEnd"/>
              <w:r w:rsidRPr="0073704A">
                <w:rPr>
                  <w:b w:val="0"/>
                  <w:sz w:val="20"/>
                  <w:szCs w:val="20"/>
                </w:rPr>
                <w:t>/</w:t>
              </w:r>
              <w:proofErr w:type="spellStart"/>
              <w:r w:rsidRPr="0073704A">
                <w:rPr>
                  <w:b w:val="0"/>
                  <w:sz w:val="20"/>
                  <w:szCs w:val="20"/>
                </w:rPr>
                <w:t>Yıl</w:t>
              </w:r>
              <w:proofErr w:type="spellEnd"/>
            </w:p>
          </w:sdtContent>
        </w:sdt>
      </w:tc>
    </w:tr>
    <w:tr w:rsidR="008B074E" w:rsidRPr="0073704A" w:rsidTr="008B074E">
      <w:trPr>
        <w:trHeight w:val="161"/>
      </w:trPr>
      <w:tc>
        <w:tcPr>
          <w:tcW w:w="1980" w:type="dxa"/>
          <w:vMerge/>
        </w:tcPr>
        <w:p w:rsidR="008B074E" w:rsidRPr="00D445E5" w:rsidRDefault="008B074E" w:rsidP="004721E5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-547230181"/>
          </w:sdtPr>
          <w:sdtEndPr/>
          <w:sdtContent>
            <w:p w:rsidR="008B074E" w:rsidRPr="00CD21A6" w:rsidRDefault="00CD21A6" w:rsidP="00EB5C00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 xml:space="preserve">Kalite Sistem </w:t>
              </w:r>
              <w:r w:rsidR="00EB5C00">
                <w:t>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-307010193"/>
          <w:lock w:val="contentLocked"/>
        </w:sdtPr>
        <w:sdtEndPr/>
        <w:sdtContent>
          <w:tc>
            <w:tcPr>
              <w:tcW w:w="1227" w:type="dxa"/>
              <w:vMerge w:val="restart"/>
              <w:vAlign w:val="center"/>
            </w:tcPr>
            <w:p w:rsidR="008B074E" w:rsidRPr="0073704A" w:rsidRDefault="00310C73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-1189672239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1084880772"/>
                      <w:lock w:val="contentLocked"/>
                      <w:text/>
                    </w:sdtPr>
                    <w:sdtEndPr/>
                    <w:sdtContent>
                      <w:r w:rsidR="008B074E"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393353283"/>
            <w:lock w:val="contentLocked"/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8B074E" w:rsidRPr="0073704A" w:rsidRDefault="008B074E" w:rsidP="004721E5">
          <w:pPr>
            <w:pStyle w:val="Style9"/>
            <w:rPr>
              <w:b w:val="0"/>
              <w:sz w:val="20"/>
              <w:szCs w:val="20"/>
              <w:lang w:val="tr-TR"/>
            </w:rPr>
          </w:pPr>
          <w:r w:rsidRPr="0073704A">
            <w:rPr>
              <w:b w:val="0"/>
              <w:sz w:val="20"/>
              <w:szCs w:val="20"/>
              <w:lang w:val="tr-TR"/>
            </w:rPr>
            <w:t>##</w:t>
          </w:r>
        </w:p>
      </w:tc>
    </w:tr>
    <w:tr w:rsidR="008B074E" w:rsidRPr="0073704A" w:rsidTr="008B074E">
      <w:trPr>
        <w:trHeight w:val="129"/>
      </w:trPr>
      <w:tc>
        <w:tcPr>
          <w:tcW w:w="1980" w:type="dxa"/>
          <w:vMerge/>
        </w:tcPr>
        <w:p w:rsidR="008B074E" w:rsidRPr="00D445E5" w:rsidRDefault="008B074E" w:rsidP="004721E5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8B074E" w:rsidRPr="00D445E5" w:rsidRDefault="008B074E" w:rsidP="004721E5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8B074E" w:rsidRPr="0073704A" w:rsidRDefault="008B074E" w:rsidP="004721E5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1328751165"/>
            <w:lock w:val="contentLocked"/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-11931429"/>
          </w:sdtPr>
          <w:sdtEndPr/>
          <w:sdtContent>
            <w:sdt>
              <w:sdtPr>
                <w:rPr>
                  <w:b w:val="0"/>
                  <w:sz w:val="20"/>
                  <w:szCs w:val="20"/>
                </w:rPr>
                <w:id w:val="1663053164"/>
                <w:date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 w:rsidR="008B074E" w:rsidRPr="0073704A" w:rsidRDefault="008B074E" w:rsidP="004721E5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Gün</w:t>
                  </w:r>
                  <w:proofErr w:type="spellEnd"/>
                  <w:r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Ay</w:t>
                  </w:r>
                  <w:proofErr w:type="spellEnd"/>
                  <w:r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Yıl</w:t>
                  </w:r>
                  <w:proofErr w:type="spellEnd"/>
                </w:p>
              </w:sdtContent>
            </w:sdt>
          </w:sdtContent>
        </w:sdt>
      </w:tc>
    </w:tr>
    <w:tr w:rsidR="008B074E" w:rsidRPr="008027D5" w:rsidTr="008B074E">
      <w:trPr>
        <w:trHeight w:val="363"/>
      </w:trPr>
      <w:tc>
        <w:tcPr>
          <w:tcW w:w="1980" w:type="dxa"/>
          <w:vAlign w:val="center"/>
        </w:tcPr>
        <w:sdt>
          <w:sdtPr>
            <w:rPr>
              <w:b/>
              <w:color w:val="0000FF"/>
              <w:sz w:val="20"/>
              <w:szCs w:val="20"/>
            </w:rPr>
            <w:id w:val="796806771"/>
          </w:sdtPr>
          <w:sdtEndPr/>
          <w:sdtContent>
            <w:p w:rsidR="008B074E" w:rsidRPr="00CD21A6" w:rsidRDefault="00CD21A6" w:rsidP="00CD21A6">
              <w:pPr>
                <w:pStyle w:val="stbilgi"/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AAA.L</w:t>
              </w:r>
              <w:proofErr w:type="gramEnd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-##</w:t>
              </w:r>
            </w:p>
          </w:sdtContent>
        </w:sdt>
      </w:tc>
      <w:tc>
        <w:tcPr>
          <w:tcW w:w="5082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-47378573"/>
          </w:sdtPr>
          <w:sdtEndPr/>
          <w:sdtContent>
            <w:p w:rsidR="008B074E" w:rsidRPr="00CD21A6" w:rsidRDefault="00CD21A6" w:rsidP="00CD21A6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……………</w:t>
              </w:r>
              <w:proofErr w:type="gramEnd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LİSTESİ</w:t>
              </w:r>
            </w:p>
          </w:sdtContent>
        </w:sdt>
      </w:tc>
      <w:tc>
        <w:tcPr>
          <w:tcW w:w="1227" w:type="dxa"/>
          <w:vAlign w:val="center"/>
        </w:tcPr>
        <w:p w:rsidR="008B074E" w:rsidRPr="0073704A" w:rsidRDefault="00310C73" w:rsidP="004721E5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-1460341776"/>
              <w:lock w:val="contentLocked"/>
            </w:sdtPr>
            <w:sdtEndPr/>
            <w:sdtContent>
              <w:r w:rsidR="008B074E"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196" w:type="dxa"/>
          <w:gridSpan w:val="2"/>
          <w:vAlign w:val="center"/>
        </w:tcPr>
        <w:p w:rsidR="008B074E" w:rsidRPr="008027D5" w:rsidRDefault="008B074E" w:rsidP="004721E5">
          <w:pPr>
            <w:pStyle w:val="Style9"/>
            <w:rPr>
              <w:b w:val="0"/>
              <w:sz w:val="20"/>
              <w:szCs w:val="20"/>
              <w:lang w:val="tr-TR"/>
            </w:rPr>
          </w:pPr>
          <w:proofErr w:type="spellStart"/>
          <w:r w:rsidRPr="008027D5">
            <w:rPr>
              <w:b w:val="0"/>
              <w:sz w:val="20"/>
              <w:szCs w:val="20"/>
            </w:rPr>
            <w:t>Sayfa</w:t>
          </w:r>
          <w:proofErr w:type="spellEnd"/>
          <w:r w:rsidRPr="008027D5">
            <w:rPr>
              <w:b w:val="0"/>
              <w:sz w:val="20"/>
              <w:szCs w:val="20"/>
            </w:rPr>
            <w:t xml:space="preserve"> No/</w:t>
          </w:r>
          <w:proofErr w:type="spellStart"/>
          <w:r w:rsidRPr="008027D5">
            <w:rPr>
              <w:b w:val="0"/>
              <w:sz w:val="20"/>
              <w:szCs w:val="20"/>
            </w:rPr>
            <w:t>Toplam</w:t>
          </w:r>
          <w:proofErr w:type="spellEnd"/>
          <w:r w:rsidR="00027223">
            <w:rPr>
              <w:b w:val="0"/>
              <w:sz w:val="20"/>
              <w:szCs w:val="20"/>
            </w:rPr>
            <w:t xml:space="preserve"> </w:t>
          </w:r>
          <w:proofErr w:type="spellStart"/>
          <w:r w:rsidRPr="008027D5">
            <w:rPr>
              <w:b w:val="0"/>
              <w:sz w:val="20"/>
              <w:szCs w:val="20"/>
            </w:rPr>
            <w:t>Sayfa</w:t>
          </w:r>
          <w:proofErr w:type="spellEnd"/>
        </w:p>
      </w:tc>
    </w:tr>
  </w:tbl>
  <w:p w:rsidR="00246EA1" w:rsidRPr="008B00FD" w:rsidRDefault="00246EA1">
    <w:pPr>
      <w:pStyle w:val="stbilgi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7C45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CB637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E1C64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C8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A8E9B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D2F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DE9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60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3CC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9EDF92"/>
    <w:lvl w:ilvl="0">
      <w:start w:val="1"/>
      <w:numFmt w:val="upperLetter"/>
      <w:pStyle w:val="ListeMaddemi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0">
    <w:nsid w:val="006552F1"/>
    <w:multiLevelType w:val="multilevel"/>
    <w:tmpl w:val="275A08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0CB2CE6"/>
    <w:multiLevelType w:val="hybridMultilevel"/>
    <w:tmpl w:val="8020EAD8"/>
    <w:lvl w:ilvl="0" w:tplc="C024A1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431098B"/>
    <w:multiLevelType w:val="hybridMultilevel"/>
    <w:tmpl w:val="3698D830"/>
    <w:lvl w:ilvl="0" w:tplc="6204A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8B3A1E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88F6E8A"/>
    <w:multiLevelType w:val="multilevel"/>
    <w:tmpl w:val="46327A1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935410D"/>
    <w:multiLevelType w:val="hybridMultilevel"/>
    <w:tmpl w:val="A09AD454"/>
    <w:lvl w:ilvl="0" w:tplc="3A1233E2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080808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B444142"/>
    <w:multiLevelType w:val="hybridMultilevel"/>
    <w:tmpl w:val="B6F441A0"/>
    <w:lvl w:ilvl="0" w:tplc="002290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EE16EB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FDF6A46"/>
    <w:multiLevelType w:val="multilevel"/>
    <w:tmpl w:val="8CAE8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0C6C03"/>
    <w:multiLevelType w:val="hybridMultilevel"/>
    <w:tmpl w:val="5D6463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52404E"/>
    <w:multiLevelType w:val="hybridMultilevel"/>
    <w:tmpl w:val="CD7CAE3C"/>
    <w:lvl w:ilvl="0" w:tplc="BC5A3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A42E83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FA4535E"/>
    <w:multiLevelType w:val="hybridMultilevel"/>
    <w:tmpl w:val="783E7802"/>
    <w:lvl w:ilvl="0" w:tplc="E60626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35203DAD"/>
    <w:multiLevelType w:val="hybridMultilevel"/>
    <w:tmpl w:val="7AB61E8A"/>
    <w:lvl w:ilvl="0" w:tplc="77B84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2050F0"/>
    <w:multiLevelType w:val="multilevel"/>
    <w:tmpl w:val="B6F44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F41C73"/>
    <w:multiLevelType w:val="hybridMultilevel"/>
    <w:tmpl w:val="F4A023DA"/>
    <w:lvl w:ilvl="0" w:tplc="CAA825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C80485"/>
    <w:multiLevelType w:val="multilevel"/>
    <w:tmpl w:val="775CA4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4B14FE6"/>
    <w:multiLevelType w:val="hybridMultilevel"/>
    <w:tmpl w:val="F0EE5A22"/>
    <w:lvl w:ilvl="0" w:tplc="DCC4D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1C6BC5"/>
    <w:multiLevelType w:val="hybridMultilevel"/>
    <w:tmpl w:val="CFB4D0A2"/>
    <w:lvl w:ilvl="0" w:tplc="6B6C89D0">
      <w:start w:val="1"/>
      <w:numFmt w:val="bullet"/>
      <w:pStyle w:val="Liste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8DD5BB5"/>
    <w:multiLevelType w:val="hybridMultilevel"/>
    <w:tmpl w:val="BD7A6402"/>
    <w:lvl w:ilvl="0" w:tplc="735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DBA71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4C0092"/>
    <w:multiLevelType w:val="hybridMultilevel"/>
    <w:tmpl w:val="6302C8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016E5"/>
    <w:multiLevelType w:val="hybridMultilevel"/>
    <w:tmpl w:val="903E3F3A"/>
    <w:lvl w:ilvl="0" w:tplc="E69697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680FC7"/>
    <w:multiLevelType w:val="hybridMultilevel"/>
    <w:tmpl w:val="E040A33A"/>
    <w:lvl w:ilvl="0" w:tplc="19B45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0E418A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3"/>
  </w:num>
  <w:num w:numId="14">
    <w:abstractNumId w:val="28"/>
  </w:num>
  <w:num w:numId="15">
    <w:abstractNumId w:val="26"/>
  </w:num>
  <w:num w:numId="16">
    <w:abstractNumId w:val="21"/>
  </w:num>
  <w:num w:numId="17">
    <w:abstractNumId w:val="17"/>
  </w:num>
  <w:num w:numId="18">
    <w:abstractNumId w:val="13"/>
  </w:num>
  <w:num w:numId="19">
    <w:abstractNumId w:val="10"/>
  </w:num>
  <w:num w:numId="20">
    <w:abstractNumId w:val="31"/>
  </w:num>
  <w:num w:numId="21">
    <w:abstractNumId w:val="29"/>
  </w:num>
  <w:num w:numId="22">
    <w:abstractNumId w:val="12"/>
  </w:num>
  <w:num w:numId="23">
    <w:abstractNumId w:val="14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27"/>
  </w:num>
  <w:num w:numId="27">
    <w:abstractNumId w:val="25"/>
  </w:num>
  <w:num w:numId="28">
    <w:abstractNumId w:val="16"/>
  </w:num>
  <w:num w:numId="29">
    <w:abstractNumId w:val="18"/>
  </w:num>
  <w:num w:numId="30">
    <w:abstractNumId w:val="23"/>
  </w:num>
  <w:num w:numId="31">
    <w:abstractNumId w:val="24"/>
  </w:num>
  <w:num w:numId="32">
    <w:abstractNumId w:val="22"/>
  </w:num>
  <w:num w:numId="33">
    <w:abstractNumId w:val="22"/>
    <w:lvlOverride w:ilvl="0">
      <w:startOverride w:val="1"/>
    </w:lvlOverride>
  </w:num>
  <w:num w:numId="34">
    <w:abstractNumId w:val="19"/>
  </w:num>
  <w:num w:numId="35">
    <w:abstractNumId w:val="20"/>
  </w:num>
  <w:num w:numId="36">
    <w:abstractNumId w:val="30"/>
  </w:num>
  <w:num w:numId="37">
    <w:abstractNumId w:val="1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A4"/>
    <w:rsid w:val="00000C2B"/>
    <w:rsid w:val="00027223"/>
    <w:rsid w:val="000306BB"/>
    <w:rsid w:val="00030E59"/>
    <w:rsid w:val="00040F59"/>
    <w:rsid w:val="00044539"/>
    <w:rsid w:val="00045E1E"/>
    <w:rsid w:val="000473B9"/>
    <w:rsid w:val="00055934"/>
    <w:rsid w:val="00057BC0"/>
    <w:rsid w:val="000616C7"/>
    <w:rsid w:val="00061972"/>
    <w:rsid w:val="0006230A"/>
    <w:rsid w:val="0007205B"/>
    <w:rsid w:val="00077149"/>
    <w:rsid w:val="00077D31"/>
    <w:rsid w:val="000851B0"/>
    <w:rsid w:val="00090DE4"/>
    <w:rsid w:val="000912F1"/>
    <w:rsid w:val="000912FD"/>
    <w:rsid w:val="00092506"/>
    <w:rsid w:val="00092F7F"/>
    <w:rsid w:val="00093C0E"/>
    <w:rsid w:val="00095B7F"/>
    <w:rsid w:val="00096FB8"/>
    <w:rsid w:val="000A2FD5"/>
    <w:rsid w:val="000A3D0C"/>
    <w:rsid w:val="000A44AD"/>
    <w:rsid w:val="000C1E09"/>
    <w:rsid w:val="000C5AC0"/>
    <w:rsid w:val="000C77EE"/>
    <w:rsid w:val="000D1621"/>
    <w:rsid w:val="000D3238"/>
    <w:rsid w:val="000E470A"/>
    <w:rsid w:val="000E5DC9"/>
    <w:rsid w:val="000F3073"/>
    <w:rsid w:val="0010113C"/>
    <w:rsid w:val="00102A5B"/>
    <w:rsid w:val="0010474E"/>
    <w:rsid w:val="001061C3"/>
    <w:rsid w:val="001220FF"/>
    <w:rsid w:val="0012519D"/>
    <w:rsid w:val="0013134C"/>
    <w:rsid w:val="00135DB6"/>
    <w:rsid w:val="0014386D"/>
    <w:rsid w:val="00152B77"/>
    <w:rsid w:val="00165E0E"/>
    <w:rsid w:val="00166B5A"/>
    <w:rsid w:val="00167C1C"/>
    <w:rsid w:val="001713FA"/>
    <w:rsid w:val="001732F9"/>
    <w:rsid w:val="00176932"/>
    <w:rsid w:val="00180ECA"/>
    <w:rsid w:val="001811C9"/>
    <w:rsid w:val="00186208"/>
    <w:rsid w:val="001A06C4"/>
    <w:rsid w:val="001B3723"/>
    <w:rsid w:val="001B43A6"/>
    <w:rsid w:val="001B62AB"/>
    <w:rsid w:val="001B7EAB"/>
    <w:rsid w:val="001C3B44"/>
    <w:rsid w:val="001C55F4"/>
    <w:rsid w:val="001C76C8"/>
    <w:rsid w:val="001D4277"/>
    <w:rsid w:val="001D662D"/>
    <w:rsid w:val="001D6D4B"/>
    <w:rsid w:val="001E4C1A"/>
    <w:rsid w:val="001F1FAC"/>
    <w:rsid w:val="001F20F0"/>
    <w:rsid w:val="002019A9"/>
    <w:rsid w:val="00202F91"/>
    <w:rsid w:val="00204223"/>
    <w:rsid w:val="002049D6"/>
    <w:rsid w:val="0020758E"/>
    <w:rsid w:val="0021168C"/>
    <w:rsid w:val="00213CA1"/>
    <w:rsid w:val="00215D80"/>
    <w:rsid w:val="002172C7"/>
    <w:rsid w:val="00217813"/>
    <w:rsid w:val="00217A92"/>
    <w:rsid w:val="00224383"/>
    <w:rsid w:val="00235DAD"/>
    <w:rsid w:val="0023657E"/>
    <w:rsid w:val="002433BD"/>
    <w:rsid w:val="00243B7A"/>
    <w:rsid w:val="0024515B"/>
    <w:rsid w:val="00246EA1"/>
    <w:rsid w:val="00261786"/>
    <w:rsid w:val="00261A6E"/>
    <w:rsid w:val="00266849"/>
    <w:rsid w:val="00267EDE"/>
    <w:rsid w:val="00281A5D"/>
    <w:rsid w:val="00284BD5"/>
    <w:rsid w:val="00285CD0"/>
    <w:rsid w:val="00290B7D"/>
    <w:rsid w:val="002939F3"/>
    <w:rsid w:val="002955D3"/>
    <w:rsid w:val="002969A5"/>
    <w:rsid w:val="002A6321"/>
    <w:rsid w:val="002B0C72"/>
    <w:rsid w:val="002B1E78"/>
    <w:rsid w:val="002B60B7"/>
    <w:rsid w:val="002B6E8E"/>
    <w:rsid w:val="002B7F0B"/>
    <w:rsid w:val="002C0A4A"/>
    <w:rsid w:val="002C383A"/>
    <w:rsid w:val="002C4E96"/>
    <w:rsid w:val="002C55CE"/>
    <w:rsid w:val="002E0C3E"/>
    <w:rsid w:val="002E524F"/>
    <w:rsid w:val="002F2FF4"/>
    <w:rsid w:val="003039DF"/>
    <w:rsid w:val="00303F82"/>
    <w:rsid w:val="00306F04"/>
    <w:rsid w:val="00310C73"/>
    <w:rsid w:val="00313129"/>
    <w:rsid w:val="003147FD"/>
    <w:rsid w:val="003163A3"/>
    <w:rsid w:val="00324882"/>
    <w:rsid w:val="003424FF"/>
    <w:rsid w:val="003530ED"/>
    <w:rsid w:val="00357A2A"/>
    <w:rsid w:val="00365E1C"/>
    <w:rsid w:val="00373564"/>
    <w:rsid w:val="00376CAD"/>
    <w:rsid w:val="003801D4"/>
    <w:rsid w:val="0038110C"/>
    <w:rsid w:val="00381E71"/>
    <w:rsid w:val="00387734"/>
    <w:rsid w:val="003A4E24"/>
    <w:rsid w:val="003A7E7D"/>
    <w:rsid w:val="003B1F39"/>
    <w:rsid w:val="003B5996"/>
    <w:rsid w:val="003B6CAE"/>
    <w:rsid w:val="003C633D"/>
    <w:rsid w:val="003C69D4"/>
    <w:rsid w:val="003C77C9"/>
    <w:rsid w:val="003D564C"/>
    <w:rsid w:val="003E4CF5"/>
    <w:rsid w:val="003E6EFA"/>
    <w:rsid w:val="003F44A7"/>
    <w:rsid w:val="003F45C7"/>
    <w:rsid w:val="003F4D21"/>
    <w:rsid w:val="003F6100"/>
    <w:rsid w:val="003F6126"/>
    <w:rsid w:val="003F7F93"/>
    <w:rsid w:val="00401625"/>
    <w:rsid w:val="004115B2"/>
    <w:rsid w:val="00411A51"/>
    <w:rsid w:val="00411E24"/>
    <w:rsid w:val="0041352A"/>
    <w:rsid w:val="00416FB2"/>
    <w:rsid w:val="00423D4D"/>
    <w:rsid w:val="00437E7A"/>
    <w:rsid w:val="004429AD"/>
    <w:rsid w:val="0044685E"/>
    <w:rsid w:val="00446EF9"/>
    <w:rsid w:val="00450A53"/>
    <w:rsid w:val="00453975"/>
    <w:rsid w:val="0046600F"/>
    <w:rsid w:val="00466903"/>
    <w:rsid w:val="00492F12"/>
    <w:rsid w:val="004943EA"/>
    <w:rsid w:val="0049703D"/>
    <w:rsid w:val="004A4BFA"/>
    <w:rsid w:val="004B2589"/>
    <w:rsid w:val="004B4D0D"/>
    <w:rsid w:val="004C632A"/>
    <w:rsid w:val="004D2322"/>
    <w:rsid w:val="004D79A1"/>
    <w:rsid w:val="004E4E4F"/>
    <w:rsid w:val="004F712A"/>
    <w:rsid w:val="004F734B"/>
    <w:rsid w:val="005012CB"/>
    <w:rsid w:val="00501F86"/>
    <w:rsid w:val="00504895"/>
    <w:rsid w:val="00511665"/>
    <w:rsid w:val="005148C0"/>
    <w:rsid w:val="00522002"/>
    <w:rsid w:val="00533098"/>
    <w:rsid w:val="005505BF"/>
    <w:rsid w:val="00574146"/>
    <w:rsid w:val="005746CD"/>
    <w:rsid w:val="005778F4"/>
    <w:rsid w:val="00577EF4"/>
    <w:rsid w:val="00581B3B"/>
    <w:rsid w:val="00582D96"/>
    <w:rsid w:val="005873E8"/>
    <w:rsid w:val="00592407"/>
    <w:rsid w:val="0059379F"/>
    <w:rsid w:val="005A79E5"/>
    <w:rsid w:val="005C49B0"/>
    <w:rsid w:val="005C6579"/>
    <w:rsid w:val="005D11ED"/>
    <w:rsid w:val="005D2A44"/>
    <w:rsid w:val="005E4DD9"/>
    <w:rsid w:val="005F1700"/>
    <w:rsid w:val="005F2436"/>
    <w:rsid w:val="00606E78"/>
    <w:rsid w:val="00620211"/>
    <w:rsid w:val="00624B45"/>
    <w:rsid w:val="00626226"/>
    <w:rsid w:val="006267F3"/>
    <w:rsid w:val="00630292"/>
    <w:rsid w:val="0063355A"/>
    <w:rsid w:val="00633E99"/>
    <w:rsid w:val="006343CE"/>
    <w:rsid w:val="006439C5"/>
    <w:rsid w:val="006450EF"/>
    <w:rsid w:val="00645FF8"/>
    <w:rsid w:val="00653171"/>
    <w:rsid w:val="00662F62"/>
    <w:rsid w:val="006705D2"/>
    <w:rsid w:val="00672D5C"/>
    <w:rsid w:val="0067431A"/>
    <w:rsid w:val="00680779"/>
    <w:rsid w:val="00680C54"/>
    <w:rsid w:val="006852F0"/>
    <w:rsid w:val="006912E5"/>
    <w:rsid w:val="00691C7C"/>
    <w:rsid w:val="00695A7B"/>
    <w:rsid w:val="006969FE"/>
    <w:rsid w:val="006A4522"/>
    <w:rsid w:val="006A79E4"/>
    <w:rsid w:val="006B3999"/>
    <w:rsid w:val="006C0FCC"/>
    <w:rsid w:val="006C2A75"/>
    <w:rsid w:val="006C35C5"/>
    <w:rsid w:val="006C3F7F"/>
    <w:rsid w:val="006C45B0"/>
    <w:rsid w:val="006E7DCE"/>
    <w:rsid w:val="006F3C54"/>
    <w:rsid w:val="00711252"/>
    <w:rsid w:val="00712409"/>
    <w:rsid w:val="00714989"/>
    <w:rsid w:val="00726906"/>
    <w:rsid w:val="00733199"/>
    <w:rsid w:val="007358E8"/>
    <w:rsid w:val="0073704A"/>
    <w:rsid w:val="00737E4C"/>
    <w:rsid w:val="00740DF6"/>
    <w:rsid w:val="007429A0"/>
    <w:rsid w:val="0074630C"/>
    <w:rsid w:val="00750143"/>
    <w:rsid w:val="00750A58"/>
    <w:rsid w:val="007511E7"/>
    <w:rsid w:val="00755126"/>
    <w:rsid w:val="0075766A"/>
    <w:rsid w:val="00757D80"/>
    <w:rsid w:val="007639DB"/>
    <w:rsid w:val="007670C6"/>
    <w:rsid w:val="007671FA"/>
    <w:rsid w:val="00770E68"/>
    <w:rsid w:val="00773803"/>
    <w:rsid w:val="00782BE6"/>
    <w:rsid w:val="00786736"/>
    <w:rsid w:val="007A3215"/>
    <w:rsid w:val="007A3D4C"/>
    <w:rsid w:val="007A5731"/>
    <w:rsid w:val="007A587D"/>
    <w:rsid w:val="007A7B2B"/>
    <w:rsid w:val="007B0FB4"/>
    <w:rsid w:val="007B7F31"/>
    <w:rsid w:val="007C257B"/>
    <w:rsid w:val="007C350F"/>
    <w:rsid w:val="007C6754"/>
    <w:rsid w:val="007D7044"/>
    <w:rsid w:val="007D7AE2"/>
    <w:rsid w:val="007E2452"/>
    <w:rsid w:val="008011BF"/>
    <w:rsid w:val="008027D5"/>
    <w:rsid w:val="008067F1"/>
    <w:rsid w:val="008113FD"/>
    <w:rsid w:val="00813B87"/>
    <w:rsid w:val="00814567"/>
    <w:rsid w:val="00815B77"/>
    <w:rsid w:val="008202F9"/>
    <w:rsid w:val="00822C6D"/>
    <w:rsid w:val="00826C1C"/>
    <w:rsid w:val="0082767F"/>
    <w:rsid w:val="00847004"/>
    <w:rsid w:val="00851CAE"/>
    <w:rsid w:val="00855012"/>
    <w:rsid w:val="00857C1E"/>
    <w:rsid w:val="0086715A"/>
    <w:rsid w:val="00871A92"/>
    <w:rsid w:val="0087635F"/>
    <w:rsid w:val="00882CB2"/>
    <w:rsid w:val="0088513C"/>
    <w:rsid w:val="00890764"/>
    <w:rsid w:val="00896A9C"/>
    <w:rsid w:val="008A3F75"/>
    <w:rsid w:val="008B00FD"/>
    <w:rsid w:val="008B074E"/>
    <w:rsid w:val="008B1E08"/>
    <w:rsid w:val="008B6395"/>
    <w:rsid w:val="008B6B10"/>
    <w:rsid w:val="008C6CDF"/>
    <w:rsid w:val="008D0F7A"/>
    <w:rsid w:val="008D1E03"/>
    <w:rsid w:val="008D5134"/>
    <w:rsid w:val="008D5E45"/>
    <w:rsid w:val="008D644A"/>
    <w:rsid w:val="009007AF"/>
    <w:rsid w:val="009021F0"/>
    <w:rsid w:val="00905D8D"/>
    <w:rsid w:val="00907EBA"/>
    <w:rsid w:val="009102BE"/>
    <w:rsid w:val="00910A52"/>
    <w:rsid w:val="00914DF7"/>
    <w:rsid w:val="009205D2"/>
    <w:rsid w:val="00921C07"/>
    <w:rsid w:val="00923616"/>
    <w:rsid w:val="0093105A"/>
    <w:rsid w:val="00936BB6"/>
    <w:rsid w:val="0093738D"/>
    <w:rsid w:val="00941D8A"/>
    <w:rsid w:val="00945281"/>
    <w:rsid w:val="00947E30"/>
    <w:rsid w:val="0095161F"/>
    <w:rsid w:val="00952267"/>
    <w:rsid w:val="0095798F"/>
    <w:rsid w:val="009610CA"/>
    <w:rsid w:val="00963401"/>
    <w:rsid w:val="00966B41"/>
    <w:rsid w:val="0097538F"/>
    <w:rsid w:val="0098026A"/>
    <w:rsid w:val="00980977"/>
    <w:rsid w:val="00983DEA"/>
    <w:rsid w:val="009907FE"/>
    <w:rsid w:val="00997AEE"/>
    <w:rsid w:val="009A7D98"/>
    <w:rsid w:val="009C1CB6"/>
    <w:rsid w:val="009C36CA"/>
    <w:rsid w:val="009D299A"/>
    <w:rsid w:val="009E6367"/>
    <w:rsid w:val="00A01122"/>
    <w:rsid w:val="00A011CA"/>
    <w:rsid w:val="00A07BDD"/>
    <w:rsid w:val="00A07EDB"/>
    <w:rsid w:val="00A121F9"/>
    <w:rsid w:val="00A1791A"/>
    <w:rsid w:val="00A20EB9"/>
    <w:rsid w:val="00A21A69"/>
    <w:rsid w:val="00A27E0D"/>
    <w:rsid w:val="00A30593"/>
    <w:rsid w:val="00A37B0A"/>
    <w:rsid w:val="00A4061E"/>
    <w:rsid w:val="00A51451"/>
    <w:rsid w:val="00A575D9"/>
    <w:rsid w:val="00A61F43"/>
    <w:rsid w:val="00A6534B"/>
    <w:rsid w:val="00A656C1"/>
    <w:rsid w:val="00A72B8B"/>
    <w:rsid w:val="00A74C49"/>
    <w:rsid w:val="00A7714D"/>
    <w:rsid w:val="00A80F4A"/>
    <w:rsid w:val="00A8415F"/>
    <w:rsid w:val="00A8531B"/>
    <w:rsid w:val="00A863E8"/>
    <w:rsid w:val="00AA092C"/>
    <w:rsid w:val="00AA112B"/>
    <w:rsid w:val="00AA3BB8"/>
    <w:rsid w:val="00AA4221"/>
    <w:rsid w:val="00AA5A2D"/>
    <w:rsid w:val="00AA7702"/>
    <w:rsid w:val="00AB06F1"/>
    <w:rsid w:val="00AB151D"/>
    <w:rsid w:val="00AB248F"/>
    <w:rsid w:val="00AB6186"/>
    <w:rsid w:val="00AC169E"/>
    <w:rsid w:val="00AC56B4"/>
    <w:rsid w:val="00AD4A1D"/>
    <w:rsid w:val="00AD6626"/>
    <w:rsid w:val="00AD6671"/>
    <w:rsid w:val="00AE0B45"/>
    <w:rsid w:val="00AE0FA6"/>
    <w:rsid w:val="00AF0AFE"/>
    <w:rsid w:val="00AF1292"/>
    <w:rsid w:val="00AF3EF7"/>
    <w:rsid w:val="00AF42E1"/>
    <w:rsid w:val="00AF62D1"/>
    <w:rsid w:val="00B070F2"/>
    <w:rsid w:val="00B10253"/>
    <w:rsid w:val="00B1600A"/>
    <w:rsid w:val="00B205D9"/>
    <w:rsid w:val="00B30132"/>
    <w:rsid w:val="00B31914"/>
    <w:rsid w:val="00B31BAC"/>
    <w:rsid w:val="00B3257D"/>
    <w:rsid w:val="00B33146"/>
    <w:rsid w:val="00B37242"/>
    <w:rsid w:val="00B4181C"/>
    <w:rsid w:val="00B534E9"/>
    <w:rsid w:val="00B57DDF"/>
    <w:rsid w:val="00B65060"/>
    <w:rsid w:val="00B66533"/>
    <w:rsid w:val="00B72C4E"/>
    <w:rsid w:val="00B74386"/>
    <w:rsid w:val="00B76B4A"/>
    <w:rsid w:val="00B80F87"/>
    <w:rsid w:val="00B84E82"/>
    <w:rsid w:val="00B94327"/>
    <w:rsid w:val="00B9625B"/>
    <w:rsid w:val="00BA109B"/>
    <w:rsid w:val="00BA265D"/>
    <w:rsid w:val="00BA68D4"/>
    <w:rsid w:val="00BB6870"/>
    <w:rsid w:val="00BC40C4"/>
    <w:rsid w:val="00BC6BEA"/>
    <w:rsid w:val="00BC7985"/>
    <w:rsid w:val="00BD74A3"/>
    <w:rsid w:val="00BE37A4"/>
    <w:rsid w:val="00BE7157"/>
    <w:rsid w:val="00BE7C5F"/>
    <w:rsid w:val="00BF43A9"/>
    <w:rsid w:val="00C002DE"/>
    <w:rsid w:val="00C013BB"/>
    <w:rsid w:val="00C02D9D"/>
    <w:rsid w:val="00C062AB"/>
    <w:rsid w:val="00C06340"/>
    <w:rsid w:val="00C137E7"/>
    <w:rsid w:val="00C149B9"/>
    <w:rsid w:val="00C14E83"/>
    <w:rsid w:val="00C15418"/>
    <w:rsid w:val="00C15483"/>
    <w:rsid w:val="00C220A8"/>
    <w:rsid w:val="00C30848"/>
    <w:rsid w:val="00C317D6"/>
    <w:rsid w:val="00C3438A"/>
    <w:rsid w:val="00C35F1B"/>
    <w:rsid w:val="00C41DB3"/>
    <w:rsid w:val="00C4270E"/>
    <w:rsid w:val="00C45804"/>
    <w:rsid w:val="00C527A1"/>
    <w:rsid w:val="00C6163B"/>
    <w:rsid w:val="00C641C9"/>
    <w:rsid w:val="00C656AB"/>
    <w:rsid w:val="00C6756E"/>
    <w:rsid w:val="00C75039"/>
    <w:rsid w:val="00C77F23"/>
    <w:rsid w:val="00C83F1F"/>
    <w:rsid w:val="00C86AC3"/>
    <w:rsid w:val="00C950A6"/>
    <w:rsid w:val="00C963B2"/>
    <w:rsid w:val="00C96B4D"/>
    <w:rsid w:val="00CB28A9"/>
    <w:rsid w:val="00CB2D57"/>
    <w:rsid w:val="00CB6CDB"/>
    <w:rsid w:val="00CC15B5"/>
    <w:rsid w:val="00CD19B0"/>
    <w:rsid w:val="00CD21A6"/>
    <w:rsid w:val="00CD4690"/>
    <w:rsid w:val="00CE1DCA"/>
    <w:rsid w:val="00CE2AED"/>
    <w:rsid w:val="00CE5F0A"/>
    <w:rsid w:val="00CE7A26"/>
    <w:rsid w:val="00CF54A9"/>
    <w:rsid w:val="00CF67F9"/>
    <w:rsid w:val="00D00946"/>
    <w:rsid w:val="00D07E0D"/>
    <w:rsid w:val="00D1210F"/>
    <w:rsid w:val="00D12A38"/>
    <w:rsid w:val="00D13E68"/>
    <w:rsid w:val="00D20F2B"/>
    <w:rsid w:val="00D21783"/>
    <w:rsid w:val="00D221AF"/>
    <w:rsid w:val="00D238DB"/>
    <w:rsid w:val="00D37005"/>
    <w:rsid w:val="00D4344A"/>
    <w:rsid w:val="00D44564"/>
    <w:rsid w:val="00D445E5"/>
    <w:rsid w:val="00D47902"/>
    <w:rsid w:val="00D53234"/>
    <w:rsid w:val="00D57CBB"/>
    <w:rsid w:val="00D62508"/>
    <w:rsid w:val="00D653CF"/>
    <w:rsid w:val="00D77B34"/>
    <w:rsid w:val="00D80A4C"/>
    <w:rsid w:val="00D945D1"/>
    <w:rsid w:val="00D96749"/>
    <w:rsid w:val="00D970EC"/>
    <w:rsid w:val="00DA07C1"/>
    <w:rsid w:val="00DA4377"/>
    <w:rsid w:val="00DA6049"/>
    <w:rsid w:val="00DA77E1"/>
    <w:rsid w:val="00DB12F8"/>
    <w:rsid w:val="00DB4746"/>
    <w:rsid w:val="00DC0B36"/>
    <w:rsid w:val="00DC2112"/>
    <w:rsid w:val="00DC2B6A"/>
    <w:rsid w:val="00DC50EB"/>
    <w:rsid w:val="00DC64CD"/>
    <w:rsid w:val="00DD1C44"/>
    <w:rsid w:val="00DD4331"/>
    <w:rsid w:val="00DD496F"/>
    <w:rsid w:val="00DD6CBA"/>
    <w:rsid w:val="00DE0C56"/>
    <w:rsid w:val="00DE52EA"/>
    <w:rsid w:val="00DF7DD8"/>
    <w:rsid w:val="00E0045B"/>
    <w:rsid w:val="00E02DFF"/>
    <w:rsid w:val="00E0314A"/>
    <w:rsid w:val="00E16838"/>
    <w:rsid w:val="00E21717"/>
    <w:rsid w:val="00E24246"/>
    <w:rsid w:val="00E274CE"/>
    <w:rsid w:val="00E31848"/>
    <w:rsid w:val="00E34942"/>
    <w:rsid w:val="00E369EC"/>
    <w:rsid w:val="00E37A19"/>
    <w:rsid w:val="00E433C1"/>
    <w:rsid w:val="00E71649"/>
    <w:rsid w:val="00E735F6"/>
    <w:rsid w:val="00E8757B"/>
    <w:rsid w:val="00E90925"/>
    <w:rsid w:val="00E9166A"/>
    <w:rsid w:val="00EB263D"/>
    <w:rsid w:val="00EB5C00"/>
    <w:rsid w:val="00EC5E83"/>
    <w:rsid w:val="00ED038E"/>
    <w:rsid w:val="00ED0C19"/>
    <w:rsid w:val="00ED2675"/>
    <w:rsid w:val="00EE0561"/>
    <w:rsid w:val="00EE2406"/>
    <w:rsid w:val="00EE2A6B"/>
    <w:rsid w:val="00EE360E"/>
    <w:rsid w:val="00EF092A"/>
    <w:rsid w:val="00EF4B9B"/>
    <w:rsid w:val="00EF5E66"/>
    <w:rsid w:val="00EF69CA"/>
    <w:rsid w:val="00F01FE3"/>
    <w:rsid w:val="00F02AB5"/>
    <w:rsid w:val="00F030A4"/>
    <w:rsid w:val="00F05739"/>
    <w:rsid w:val="00F05BD3"/>
    <w:rsid w:val="00F31399"/>
    <w:rsid w:val="00F32651"/>
    <w:rsid w:val="00F334F7"/>
    <w:rsid w:val="00F34E91"/>
    <w:rsid w:val="00F376FA"/>
    <w:rsid w:val="00F37F71"/>
    <w:rsid w:val="00F50268"/>
    <w:rsid w:val="00F54339"/>
    <w:rsid w:val="00F609EC"/>
    <w:rsid w:val="00F6760D"/>
    <w:rsid w:val="00F72EF0"/>
    <w:rsid w:val="00F82FC3"/>
    <w:rsid w:val="00F86EE3"/>
    <w:rsid w:val="00F91320"/>
    <w:rsid w:val="00F95DD2"/>
    <w:rsid w:val="00FB1C42"/>
    <w:rsid w:val="00FB574A"/>
    <w:rsid w:val="00FC4341"/>
    <w:rsid w:val="00FD0645"/>
    <w:rsid w:val="00FD31F3"/>
    <w:rsid w:val="00FD5D96"/>
    <w:rsid w:val="00FE0C56"/>
    <w:rsid w:val="00FE1015"/>
    <w:rsid w:val="00FE43E1"/>
    <w:rsid w:val="00FE597D"/>
    <w:rsid w:val="00FE661B"/>
    <w:rsid w:val="00FE6CB2"/>
    <w:rsid w:val="00FE70E1"/>
    <w:rsid w:val="00FE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ECA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DF7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07E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Başlık3"/>
    <w:basedOn w:val="Balk2"/>
    <w:next w:val="Normal"/>
    <w:autoRedefine/>
    <w:qFormat/>
    <w:rsid w:val="00215D80"/>
    <w:pPr>
      <w:numPr>
        <w:ilvl w:val="0"/>
        <w:numId w:val="0"/>
      </w:numPr>
      <w:spacing w:before="120" w:after="0"/>
      <w:ind w:left="720" w:hanging="720"/>
      <w:outlineLvl w:val="2"/>
    </w:pPr>
    <w:rPr>
      <w:rFonts w:ascii="Times New Roman" w:hAnsi="Times New Roman"/>
      <w:bCs w:val="0"/>
      <w:i w:val="0"/>
      <w:color w:val="0000FF"/>
      <w:sz w:val="24"/>
    </w:rPr>
  </w:style>
  <w:style w:type="paragraph" w:styleId="Balk4">
    <w:name w:val="heading 4"/>
    <w:aliases w:val="Başlık4"/>
    <w:basedOn w:val="Normal"/>
    <w:next w:val="Normal"/>
    <w:autoRedefine/>
    <w:qFormat/>
    <w:rsid w:val="00215D80"/>
    <w:pPr>
      <w:keepNext/>
      <w:spacing w:before="120"/>
      <w:ind w:left="720" w:hanging="720"/>
      <w:outlineLvl w:val="3"/>
    </w:pPr>
    <w:rPr>
      <w:b/>
      <w:bCs/>
      <w:color w:val="0000FF"/>
      <w:szCs w:val="28"/>
    </w:rPr>
  </w:style>
  <w:style w:type="paragraph" w:styleId="Balk5">
    <w:name w:val="heading 5"/>
    <w:aliases w:val="Başlık*4"/>
    <w:basedOn w:val="Normal"/>
    <w:next w:val="Normal"/>
    <w:autoRedefine/>
    <w:qFormat/>
    <w:rsid w:val="006A79E4"/>
    <w:pPr>
      <w:numPr>
        <w:ilvl w:val="4"/>
        <w:numId w:val="1"/>
      </w:numPr>
      <w:spacing w:before="120" w:after="60"/>
      <w:outlineLvl w:val="4"/>
    </w:pPr>
    <w:rPr>
      <w:b/>
      <w:bCs/>
      <w:iCs/>
      <w:color w:val="0000FF"/>
      <w:szCs w:val="26"/>
    </w:rPr>
  </w:style>
  <w:style w:type="paragraph" w:styleId="Balk6">
    <w:name w:val="heading 6"/>
    <w:basedOn w:val="Normal"/>
    <w:next w:val="Normal"/>
    <w:qFormat/>
    <w:rsid w:val="00D07E0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D07E0D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D07E0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D07E0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autoRedefine/>
    <w:rsid w:val="00D77B34"/>
    <w:pPr>
      <w:tabs>
        <w:tab w:val="center" w:pos="4320"/>
        <w:tab w:val="right" w:pos="8640"/>
      </w:tabs>
    </w:pPr>
  </w:style>
  <w:style w:type="paragraph" w:styleId="Altbilgi">
    <w:name w:val="footer"/>
    <w:aliases w:val="Footer2"/>
    <w:basedOn w:val="Normal"/>
    <w:link w:val="AltbilgiChar"/>
    <w:autoRedefine/>
    <w:rsid w:val="003147FD"/>
    <w:pPr>
      <w:tabs>
        <w:tab w:val="center" w:pos="4320"/>
        <w:tab w:val="right" w:pos="8640"/>
      </w:tabs>
      <w:jc w:val="center"/>
    </w:pPr>
    <w:rPr>
      <w:b/>
      <w:color w:val="0000FF"/>
      <w:sz w:val="20"/>
      <w:szCs w:val="20"/>
    </w:rPr>
  </w:style>
  <w:style w:type="table" w:styleId="TabloKlavuzu">
    <w:name w:val="Table Grid"/>
    <w:basedOn w:val="NormalTablo"/>
    <w:uiPriority w:val="59"/>
    <w:rsid w:val="00D7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RULUSADI">
    <w:name w:val="KURULUSADI"/>
    <w:basedOn w:val="stbilgi"/>
    <w:autoRedefine/>
    <w:rsid w:val="000E470A"/>
    <w:pPr>
      <w:framePr w:hSpace="142" w:wrap="around" w:vAnchor="text" w:hAnchor="text" w:xAlign="center" w:y="1"/>
      <w:suppressOverlap/>
      <w:jc w:val="center"/>
    </w:pPr>
    <w:rPr>
      <w:b/>
      <w:color w:val="0000FF"/>
      <w:lang w:val="tr-TR"/>
    </w:rPr>
  </w:style>
  <w:style w:type="paragraph" w:customStyle="1" w:styleId="Style2">
    <w:name w:val="Style2"/>
    <w:basedOn w:val="stbilgi"/>
    <w:rsid w:val="00152B77"/>
    <w:pPr>
      <w:jc w:val="center"/>
    </w:pPr>
    <w:rPr>
      <w:caps/>
      <w:color w:val="0000FF"/>
      <w:sz w:val="28"/>
      <w:szCs w:val="28"/>
      <w:lang w:val="tr-TR"/>
    </w:rPr>
  </w:style>
  <w:style w:type="paragraph" w:customStyle="1" w:styleId="Style3">
    <w:name w:val="Style3"/>
    <w:basedOn w:val="stbilgi"/>
    <w:rsid w:val="00152B77"/>
    <w:pPr>
      <w:jc w:val="center"/>
    </w:pPr>
    <w:rPr>
      <w:color w:val="0000FF"/>
      <w:sz w:val="28"/>
      <w:szCs w:val="28"/>
    </w:rPr>
  </w:style>
  <w:style w:type="paragraph" w:customStyle="1" w:styleId="Style4">
    <w:name w:val="Style4"/>
    <w:basedOn w:val="stbilgi"/>
    <w:rsid w:val="00152B77"/>
    <w:rPr>
      <w:b/>
      <w:color w:val="0000FF"/>
    </w:rPr>
  </w:style>
  <w:style w:type="paragraph" w:customStyle="1" w:styleId="Style5">
    <w:name w:val="Style5"/>
    <w:basedOn w:val="stbilgi"/>
    <w:rsid w:val="00152B77"/>
    <w:rPr>
      <w:b/>
      <w:color w:val="0000FF"/>
    </w:rPr>
  </w:style>
  <w:style w:type="paragraph" w:customStyle="1" w:styleId="Style6">
    <w:name w:val="Style6"/>
    <w:basedOn w:val="Altbilgi"/>
    <w:rsid w:val="00152B77"/>
    <w:pPr>
      <w:tabs>
        <w:tab w:val="left" w:pos="0"/>
      </w:tabs>
    </w:pPr>
    <w:rPr>
      <w:b w:val="0"/>
    </w:rPr>
  </w:style>
  <w:style w:type="paragraph" w:customStyle="1" w:styleId="Style7">
    <w:name w:val="Style7"/>
    <w:basedOn w:val="Altbilgi"/>
    <w:autoRedefine/>
    <w:rsid w:val="00BD74A3"/>
  </w:style>
  <w:style w:type="paragraph" w:customStyle="1" w:styleId="Style8">
    <w:name w:val="Style8"/>
    <w:basedOn w:val="KURULUSADI"/>
    <w:autoRedefine/>
    <w:rsid w:val="00BD74A3"/>
    <w:pPr>
      <w:framePr w:wrap="around"/>
    </w:pPr>
  </w:style>
  <w:style w:type="paragraph" w:customStyle="1" w:styleId="Style9">
    <w:name w:val="Style9"/>
    <w:basedOn w:val="stbilgi"/>
    <w:link w:val="Style9Char"/>
    <w:autoRedefine/>
    <w:rsid w:val="00B66533"/>
    <w:pPr>
      <w:tabs>
        <w:tab w:val="clear" w:pos="4320"/>
        <w:tab w:val="clear" w:pos="8640"/>
      </w:tabs>
    </w:pPr>
    <w:rPr>
      <w:b/>
      <w:color w:val="0000FF"/>
    </w:rPr>
  </w:style>
  <w:style w:type="paragraph" w:customStyle="1" w:styleId="AnaBaslik">
    <w:name w:val="AnaBaslik"/>
    <w:basedOn w:val="Balk1"/>
    <w:autoRedefine/>
    <w:rsid w:val="005F1700"/>
    <w:pPr>
      <w:spacing w:before="120" w:after="0"/>
    </w:pPr>
    <w:rPr>
      <w:rFonts w:ascii="Times New Roman" w:hAnsi="Times New Roman"/>
      <w:caps/>
      <w:color w:val="0000FF"/>
      <w:sz w:val="28"/>
      <w:szCs w:val="24"/>
      <w:lang w:val="tr-TR"/>
    </w:rPr>
  </w:style>
  <w:style w:type="paragraph" w:customStyle="1" w:styleId="Balk20">
    <w:name w:val="Başlık2"/>
    <w:basedOn w:val="Balk2"/>
    <w:link w:val="Balk2Char"/>
    <w:autoRedefine/>
    <w:rsid w:val="00266849"/>
    <w:pPr>
      <w:numPr>
        <w:ilvl w:val="0"/>
        <w:numId w:val="0"/>
      </w:numPr>
      <w:spacing w:before="120" w:after="0"/>
      <w:ind w:left="720" w:hanging="720"/>
    </w:pPr>
    <w:rPr>
      <w:rFonts w:ascii="Times New Roman" w:hAnsi="Times New Roman"/>
      <w:i w:val="0"/>
      <w:color w:val="0000FF"/>
      <w:szCs w:val="24"/>
    </w:rPr>
  </w:style>
  <w:style w:type="paragraph" w:customStyle="1" w:styleId="Style10">
    <w:name w:val="Style10"/>
    <w:basedOn w:val="Balk3"/>
    <w:autoRedefine/>
    <w:rsid w:val="00D07E0D"/>
    <w:rPr>
      <w:szCs w:val="24"/>
    </w:rPr>
  </w:style>
  <w:style w:type="paragraph" w:customStyle="1" w:styleId="Metin">
    <w:name w:val="Metin"/>
    <w:basedOn w:val="Normal"/>
    <w:link w:val="MetinChar"/>
    <w:autoRedefine/>
    <w:rsid w:val="00DA07C1"/>
    <w:pPr>
      <w:keepLines/>
      <w:spacing w:before="240"/>
      <w:jc w:val="center"/>
    </w:pPr>
    <w:rPr>
      <w:b/>
      <w:color w:val="0000FF"/>
      <w:sz w:val="16"/>
      <w:szCs w:val="16"/>
      <w:lang w:val="tr-TR"/>
    </w:rPr>
  </w:style>
  <w:style w:type="paragraph" w:customStyle="1" w:styleId="BolumAdi">
    <w:name w:val="BolumAdi"/>
    <w:basedOn w:val="KURULUSADI"/>
    <w:autoRedefine/>
    <w:rsid w:val="004429AD"/>
    <w:pPr>
      <w:framePr w:wrap="around"/>
    </w:pPr>
  </w:style>
  <w:style w:type="paragraph" w:styleId="Liste">
    <w:name w:val="List"/>
    <w:basedOn w:val="Normal"/>
    <w:rsid w:val="004429AD"/>
    <w:pPr>
      <w:ind w:left="360" w:hanging="360"/>
    </w:pPr>
  </w:style>
  <w:style w:type="paragraph" w:styleId="Liste2">
    <w:name w:val="List 2"/>
    <w:basedOn w:val="Normal"/>
    <w:rsid w:val="004429AD"/>
    <w:pPr>
      <w:ind w:left="720" w:hanging="360"/>
    </w:pPr>
  </w:style>
  <w:style w:type="paragraph" w:styleId="Liste3">
    <w:name w:val="List 3"/>
    <w:basedOn w:val="Normal"/>
    <w:autoRedefine/>
    <w:rsid w:val="001C55F4"/>
    <w:pPr>
      <w:numPr>
        <w:numId w:val="14"/>
      </w:numPr>
      <w:spacing w:before="60"/>
      <w:jc w:val="both"/>
    </w:pPr>
    <w:rPr>
      <w:color w:val="080808"/>
      <w:lang w:val="tr-TR"/>
    </w:rPr>
  </w:style>
  <w:style w:type="paragraph" w:customStyle="1" w:styleId="Style1">
    <w:name w:val="Style1"/>
    <w:basedOn w:val="Liste3"/>
    <w:autoRedefine/>
    <w:rsid w:val="001C55F4"/>
  </w:style>
  <w:style w:type="paragraph" w:styleId="ListeMaddemi">
    <w:name w:val="List Bullet"/>
    <w:aliases w:val="Harflibaslık"/>
    <w:basedOn w:val="Normal"/>
    <w:autoRedefine/>
    <w:rsid w:val="006A79E4"/>
    <w:pPr>
      <w:numPr>
        <w:numId w:val="3"/>
      </w:numPr>
      <w:spacing w:before="120" w:after="60"/>
    </w:pPr>
    <w:rPr>
      <w:b/>
      <w:color w:val="0000FF"/>
    </w:rPr>
  </w:style>
  <w:style w:type="paragraph" w:customStyle="1" w:styleId="Style11">
    <w:name w:val="Style11"/>
    <w:basedOn w:val="Liste3"/>
    <w:autoRedefine/>
    <w:rsid w:val="001C55F4"/>
    <w:rPr>
      <w:color w:val="333333"/>
    </w:rPr>
  </w:style>
  <w:style w:type="paragraph" w:customStyle="1" w:styleId="Style12">
    <w:name w:val="Style12"/>
    <w:basedOn w:val="Metin"/>
    <w:autoRedefine/>
    <w:rsid w:val="001C55F4"/>
    <w:rPr>
      <w:color w:val="333333"/>
    </w:rPr>
  </w:style>
  <w:style w:type="paragraph" w:customStyle="1" w:styleId="Dipnot2">
    <w:name w:val="Dipnot2"/>
    <w:basedOn w:val="Style6"/>
    <w:autoRedefine/>
    <w:rsid w:val="008113FD"/>
    <w:rPr>
      <w:lang w:val="tr-TR"/>
    </w:rPr>
  </w:style>
  <w:style w:type="character" w:customStyle="1" w:styleId="stbilgiChar">
    <w:name w:val="Üstbilgi Char"/>
    <w:basedOn w:val="VarsaylanParagrafYazTipi"/>
    <w:link w:val="stbilgi"/>
    <w:rsid w:val="00FD0645"/>
    <w:rPr>
      <w:sz w:val="24"/>
      <w:szCs w:val="24"/>
      <w:lang w:val="en-US" w:eastAsia="en-US" w:bidi="ar-SA"/>
    </w:rPr>
  </w:style>
  <w:style w:type="character" w:customStyle="1" w:styleId="Style9Char">
    <w:name w:val="Style9 Char"/>
    <w:basedOn w:val="stbilgiChar"/>
    <w:link w:val="Style9"/>
    <w:rsid w:val="00B66533"/>
    <w:rPr>
      <w:b/>
      <w:color w:val="0000FF"/>
      <w:sz w:val="24"/>
      <w:szCs w:val="24"/>
      <w:lang w:val="en-US" w:eastAsia="en-US" w:bidi="ar-SA"/>
    </w:rPr>
  </w:style>
  <w:style w:type="character" w:customStyle="1" w:styleId="MetinChar">
    <w:name w:val="Metin Char"/>
    <w:basedOn w:val="VarsaylanParagrafYazTipi"/>
    <w:link w:val="Metin"/>
    <w:rsid w:val="00DA07C1"/>
    <w:rPr>
      <w:b/>
      <w:color w:val="0000FF"/>
      <w:sz w:val="16"/>
      <w:szCs w:val="16"/>
      <w:lang w:val="tr-TR" w:eastAsia="en-US" w:bidi="ar-SA"/>
    </w:rPr>
  </w:style>
  <w:style w:type="character" w:customStyle="1" w:styleId="Balk2Char">
    <w:name w:val="Başlık2 Char"/>
    <w:basedOn w:val="VarsaylanParagrafYazTipi"/>
    <w:link w:val="Balk20"/>
    <w:rsid w:val="00266849"/>
    <w:rPr>
      <w:rFonts w:cs="Arial"/>
      <w:b/>
      <w:bCs/>
      <w:iCs/>
      <w:color w:val="0000FF"/>
      <w:sz w:val="28"/>
      <w:szCs w:val="24"/>
      <w:lang w:val="en-US" w:eastAsia="en-US" w:bidi="ar-SA"/>
    </w:rPr>
  </w:style>
  <w:style w:type="character" w:customStyle="1" w:styleId="AltbilgiChar">
    <w:name w:val="Altbilgi Char"/>
    <w:aliases w:val="Footer2 Char"/>
    <w:basedOn w:val="VarsaylanParagrafYazTipi"/>
    <w:link w:val="Altbilgi"/>
    <w:rsid w:val="00437E7A"/>
    <w:rPr>
      <w:b/>
      <w:color w:val="0000FF"/>
      <w:lang w:val="en-US" w:eastAsia="en-US"/>
    </w:rPr>
  </w:style>
  <w:style w:type="paragraph" w:styleId="BalonMetni">
    <w:name w:val="Balloon Text"/>
    <w:basedOn w:val="Normal"/>
    <w:link w:val="BalonMetniChar"/>
    <w:rsid w:val="00F313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31399"/>
    <w:rPr>
      <w:rFonts w:ascii="Tahoma" w:hAnsi="Tahoma" w:cs="Tahoma"/>
      <w:sz w:val="16"/>
      <w:szCs w:val="16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D970EC"/>
    <w:rPr>
      <w:color w:val="808080"/>
    </w:rPr>
  </w:style>
  <w:style w:type="table" w:customStyle="1" w:styleId="TabloKlavuzu1">
    <w:name w:val="Tablo Kılavuzu1"/>
    <w:basedOn w:val="NormalTablo"/>
    <w:next w:val="TabloKlavuzu"/>
    <w:uiPriority w:val="59"/>
    <w:rsid w:val="0082767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ECA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DF7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07E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Başlık3"/>
    <w:basedOn w:val="Balk2"/>
    <w:next w:val="Normal"/>
    <w:autoRedefine/>
    <w:qFormat/>
    <w:rsid w:val="00215D80"/>
    <w:pPr>
      <w:numPr>
        <w:ilvl w:val="0"/>
        <w:numId w:val="0"/>
      </w:numPr>
      <w:spacing w:before="120" w:after="0"/>
      <w:ind w:left="720" w:hanging="720"/>
      <w:outlineLvl w:val="2"/>
    </w:pPr>
    <w:rPr>
      <w:rFonts w:ascii="Times New Roman" w:hAnsi="Times New Roman"/>
      <w:bCs w:val="0"/>
      <w:i w:val="0"/>
      <w:color w:val="0000FF"/>
      <w:sz w:val="24"/>
    </w:rPr>
  </w:style>
  <w:style w:type="paragraph" w:styleId="Balk4">
    <w:name w:val="heading 4"/>
    <w:aliases w:val="Başlık4"/>
    <w:basedOn w:val="Normal"/>
    <w:next w:val="Normal"/>
    <w:autoRedefine/>
    <w:qFormat/>
    <w:rsid w:val="00215D80"/>
    <w:pPr>
      <w:keepNext/>
      <w:spacing w:before="120"/>
      <w:ind w:left="720" w:hanging="720"/>
      <w:outlineLvl w:val="3"/>
    </w:pPr>
    <w:rPr>
      <w:b/>
      <w:bCs/>
      <w:color w:val="0000FF"/>
      <w:szCs w:val="28"/>
    </w:rPr>
  </w:style>
  <w:style w:type="paragraph" w:styleId="Balk5">
    <w:name w:val="heading 5"/>
    <w:aliases w:val="Başlık*4"/>
    <w:basedOn w:val="Normal"/>
    <w:next w:val="Normal"/>
    <w:autoRedefine/>
    <w:qFormat/>
    <w:rsid w:val="006A79E4"/>
    <w:pPr>
      <w:numPr>
        <w:ilvl w:val="4"/>
        <w:numId w:val="1"/>
      </w:numPr>
      <w:spacing w:before="120" w:after="60"/>
      <w:outlineLvl w:val="4"/>
    </w:pPr>
    <w:rPr>
      <w:b/>
      <w:bCs/>
      <w:iCs/>
      <w:color w:val="0000FF"/>
      <w:szCs w:val="26"/>
    </w:rPr>
  </w:style>
  <w:style w:type="paragraph" w:styleId="Balk6">
    <w:name w:val="heading 6"/>
    <w:basedOn w:val="Normal"/>
    <w:next w:val="Normal"/>
    <w:qFormat/>
    <w:rsid w:val="00D07E0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D07E0D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D07E0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D07E0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autoRedefine/>
    <w:rsid w:val="00D77B34"/>
    <w:pPr>
      <w:tabs>
        <w:tab w:val="center" w:pos="4320"/>
        <w:tab w:val="right" w:pos="8640"/>
      </w:tabs>
    </w:pPr>
  </w:style>
  <w:style w:type="paragraph" w:styleId="Altbilgi">
    <w:name w:val="footer"/>
    <w:aliases w:val="Footer2"/>
    <w:basedOn w:val="Normal"/>
    <w:link w:val="AltbilgiChar"/>
    <w:autoRedefine/>
    <w:rsid w:val="003147FD"/>
    <w:pPr>
      <w:tabs>
        <w:tab w:val="center" w:pos="4320"/>
        <w:tab w:val="right" w:pos="8640"/>
      </w:tabs>
      <w:jc w:val="center"/>
    </w:pPr>
    <w:rPr>
      <w:b/>
      <w:color w:val="0000FF"/>
      <w:sz w:val="20"/>
      <w:szCs w:val="20"/>
    </w:rPr>
  </w:style>
  <w:style w:type="table" w:styleId="TabloKlavuzu">
    <w:name w:val="Table Grid"/>
    <w:basedOn w:val="NormalTablo"/>
    <w:uiPriority w:val="59"/>
    <w:rsid w:val="00D7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RULUSADI">
    <w:name w:val="KURULUSADI"/>
    <w:basedOn w:val="stbilgi"/>
    <w:autoRedefine/>
    <w:rsid w:val="000E470A"/>
    <w:pPr>
      <w:framePr w:hSpace="142" w:wrap="around" w:vAnchor="text" w:hAnchor="text" w:xAlign="center" w:y="1"/>
      <w:suppressOverlap/>
      <w:jc w:val="center"/>
    </w:pPr>
    <w:rPr>
      <w:b/>
      <w:color w:val="0000FF"/>
      <w:lang w:val="tr-TR"/>
    </w:rPr>
  </w:style>
  <w:style w:type="paragraph" w:customStyle="1" w:styleId="Style2">
    <w:name w:val="Style2"/>
    <w:basedOn w:val="stbilgi"/>
    <w:rsid w:val="00152B77"/>
    <w:pPr>
      <w:jc w:val="center"/>
    </w:pPr>
    <w:rPr>
      <w:caps/>
      <w:color w:val="0000FF"/>
      <w:sz w:val="28"/>
      <w:szCs w:val="28"/>
      <w:lang w:val="tr-TR"/>
    </w:rPr>
  </w:style>
  <w:style w:type="paragraph" w:customStyle="1" w:styleId="Style3">
    <w:name w:val="Style3"/>
    <w:basedOn w:val="stbilgi"/>
    <w:rsid w:val="00152B77"/>
    <w:pPr>
      <w:jc w:val="center"/>
    </w:pPr>
    <w:rPr>
      <w:color w:val="0000FF"/>
      <w:sz w:val="28"/>
      <w:szCs w:val="28"/>
    </w:rPr>
  </w:style>
  <w:style w:type="paragraph" w:customStyle="1" w:styleId="Style4">
    <w:name w:val="Style4"/>
    <w:basedOn w:val="stbilgi"/>
    <w:rsid w:val="00152B77"/>
    <w:rPr>
      <w:b/>
      <w:color w:val="0000FF"/>
    </w:rPr>
  </w:style>
  <w:style w:type="paragraph" w:customStyle="1" w:styleId="Style5">
    <w:name w:val="Style5"/>
    <w:basedOn w:val="stbilgi"/>
    <w:rsid w:val="00152B77"/>
    <w:rPr>
      <w:b/>
      <w:color w:val="0000FF"/>
    </w:rPr>
  </w:style>
  <w:style w:type="paragraph" w:customStyle="1" w:styleId="Style6">
    <w:name w:val="Style6"/>
    <w:basedOn w:val="Altbilgi"/>
    <w:rsid w:val="00152B77"/>
    <w:pPr>
      <w:tabs>
        <w:tab w:val="left" w:pos="0"/>
      </w:tabs>
    </w:pPr>
    <w:rPr>
      <w:b w:val="0"/>
    </w:rPr>
  </w:style>
  <w:style w:type="paragraph" w:customStyle="1" w:styleId="Style7">
    <w:name w:val="Style7"/>
    <w:basedOn w:val="Altbilgi"/>
    <w:autoRedefine/>
    <w:rsid w:val="00BD74A3"/>
  </w:style>
  <w:style w:type="paragraph" w:customStyle="1" w:styleId="Style8">
    <w:name w:val="Style8"/>
    <w:basedOn w:val="KURULUSADI"/>
    <w:autoRedefine/>
    <w:rsid w:val="00BD74A3"/>
    <w:pPr>
      <w:framePr w:wrap="around"/>
    </w:pPr>
  </w:style>
  <w:style w:type="paragraph" w:customStyle="1" w:styleId="Style9">
    <w:name w:val="Style9"/>
    <w:basedOn w:val="stbilgi"/>
    <w:link w:val="Style9Char"/>
    <w:autoRedefine/>
    <w:rsid w:val="00B66533"/>
    <w:pPr>
      <w:tabs>
        <w:tab w:val="clear" w:pos="4320"/>
        <w:tab w:val="clear" w:pos="8640"/>
      </w:tabs>
    </w:pPr>
    <w:rPr>
      <w:b/>
      <w:color w:val="0000FF"/>
    </w:rPr>
  </w:style>
  <w:style w:type="paragraph" w:customStyle="1" w:styleId="AnaBaslik">
    <w:name w:val="AnaBaslik"/>
    <w:basedOn w:val="Balk1"/>
    <w:autoRedefine/>
    <w:rsid w:val="005F1700"/>
    <w:pPr>
      <w:spacing w:before="120" w:after="0"/>
    </w:pPr>
    <w:rPr>
      <w:rFonts w:ascii="Times New Roman" w:hAnsi="Times New Roman"/>
      <w:caps/>
      <w:color w:val="0000FF"/>
      <w:sz w:val="28"/>
      <w:szCs w:val="24"/>
      <w:lang w:val="tr-TR"/>
    </w:rPr>
  </w:style>
  <w:style w:type="paragraph" w:customStyle="1" w:styleId="Balk20">
    <w:name w:val="Başlık2"/>
    <w:basedOn w:val="Balk2"/>
    <w:link w:val="Balk2Char"/>
    <w:autoRedefine/>
    <w:rsid w:val="00266849"/>
    <w:pPr>
      <w:numPr>
        <w:ilvl w:val="0"/>
        <w:numId w:val="0"/>
      </w:numPr>
      <w:spacing w:before="120" w:after="0"/>
      <w:ind w:left="720" w:hanging="720"/>
    </w:pPr>
    <w:rPr>
      <w:rFonts w:ascii="Times New Roman" w:hAnsi="Times New Roman"/>
      <w:i w:val="0"/>
      <w:color w:val="0000FF"/>
      <w:szCs w:val="24"/>
    </w:rPr>
  </w:style>
  <w:style w:type="paragraph" w:customStyle="1" w:styleId="Style10">
    <w:name w:val="Style10"/>
    <w:basedOn w:val="Balk3"/>
    <w:autoRedefine/>
    <w:rsid w:val="00D07E0D"/>
    <w:rPr>
      <w:szCs w:val="24"/>
    </w:rPr>
  </w:style>
  <w:style w:type="paragraph" w:customStyle="1" w:styleId="Metin">
    <w:name w:val="Metin"/>
    <w:basedOn w:val="Normal"/>
    <w:link w:val="MetinChar"/>
    <w:autoRedefine/>
    <w:rsid w:val="00DA07C1"/>
    <w:pPr>
      <w:keepLines/>
      <w:spacing w:before="240"/>
      <w:jc w:val="center"/>
    </w:pPr>
    <w:rPr>
      <w:b/>
      <w:color w:val="0000FF"/>
      <w:sz w:val="16"/>
      <w:szCs w:val="16"/>
      <w:lang w:val="tr-TR"/>
    </w:rPr>
  </w:style>
  <w:style w:type="paragraph" w:customStyle="1" w:styleId="BolumAdi">
    <w:name w:val="BolumAdi"/>
    <w:basedOn w:val="KURULUSADI"/>
    <w:autoRedefine/>
    <w:rsid w:val="004429AD"/>
    <w:pPr>
      <w:framePr w:wrap="around"/>
    </w:pPr>
  </w:style>
  <w:style w:type="paragraph" w:styleId="Liste">
    <w:name w:val="List"/>
    <w:basedOn w:val="Normal"/>
    <w:rsid w:val="004429AD"/>
    <w:pPr>
      <w:ind w:left="360" w:hanging="360"/>
    </w:pPr>
  </w:style>
  <w:style w:type="paragraph" w:styleId="Liste2">
    <w:name w:val="List 2"/>
    <w:basedOn w:val="Normal"/>
    <w:rsid w:val="004429AD"/>
    <w:pPr>
      <w:ind w:left="720" w:hanging="360"/>
    </w:pPr>
  </w:style>
  <w:style w:type="paragraph" w:styleId="Liste3">
    <w:name w:val="List 3"/>
    <w:basedOn w:val="Normal"/>
    <w:autoRedefine/>
    <w:rsid w:val="001C55F4"/>
    <w:pPr>
      <w:numPr>
        <w:numId w:val="14"/>
      </w:numPr>
      <w:spacing w:before="60"/>
      <w:jc w:val="both"/>
    </w:pPr>
    <w:rPr>
      <w:color w:val="080808"/>
      <w:lang w:val="tr-TR"/>
    </w:rPr>
  </w:style>
  <w:style w:type="paragraph" w:customStyle="1" w:styleId="Style1">
    <w:name w:val="Style1"/>
    <w:basedOn w:val="Liste3"/>
    <w:autoRedefine/>
    <w:rsid w:val="001C55F4"/>
  </w:style>
  <w:style w:type="paragraph" w:styleId="ListeMaddemi">
    <w:name w:val="List Bullet"/>
    <w:aliases w:val="Harflibaslık"/>
    <w:basedOn w:val="Normal"/>
    <w:autoRedefine/>
    <w:rsid w:val="006A79E4"/>
    <w:pPr>
      <w:numPr>
        <w:numId w:val="3"/>
      </w:numPr>
      <w:spacing w:before="120" w:after="60"/>
    </w:pPr>
    <w:rPr>
      <w:b/>
      <w:color w:val="0000FF"/>
    </w:rPr>
  </w:style>
  <w:style w:type="paragraph" w:customStyle="1" w:styleId="Style11">
    <w:name w:val="Style11"/>
    <w:basedOn w:val="Liste3"/>
    <w:autoRedefine/>
    <w:rsid w:val="001C55F4"/>
    <w:rPr>
      <w:color w:val="333333"/>
    </w:rPr>
  </w:style>
  <w:style w:type="paragraph" w:customStyle="1" w:styleId="Style12">
    <w:name w:val="Style12"/>
    <w:basedOn w:val="Metin"/>
    <w:autoRedefine/>
    <w:rsid w:val="001C55F4"/>
    <w:rPr>
      <w:color w:val="333333"/>
    </w:rPr>
  </w:style>
  <w:style w:type="paragraph" w:customStyle="1" w:styleId="Dipnot2">
    <w:name w:val="Dipnot2"/>
    <w:basedOn w:val="Style6"/>
    <w:autoRedefine/>
    <w:rsid w:val="008113FD"/>
    <w:rPr>
      <w:lang w:val="tr-TR"/>
    </w:rPr>
  </w:style>
  <w:style w:type="character" w:customStyle="1" w:styleId="stbilgiChar">
    <w:name w:val="Üstbilgi Char"/>
    <w:basedOn w:val="VarsaylanParagrafYazTipi"/>
    <w:link w:val="stbilgi"/>
    <w:rsid w:val="00FD0645"/>
    <w:rPr>
      <w:sz w:val="24"/>
      <w:szCs w:val="24"/>
      <w:lang w:val="en-US" w:eastAsia="en-US" w:bidi="ar-SA"/>
    </w:rPr>
  </w:style>
  <w:style w:type="character" w:customStyle="1" w:styleId="Style9Char">
    <w:name w:val="Style9 Char"/>
    <w:basedOn w:val="stbilgiChar"/>
    <w:link w:val="Style9"/>
    <w:rsid w:val="00B66533"/>
    <w:rPr>
      <w:b/>
      <w:color w:val="0000FF"/>
      <w:sz w:val="24"/>
      <w:szCs w:val="24"/>
      <w:lang w:val="en-US" w:eastAsia="en-US" w:bidi="ar-SA"/>
    </w:rPr>
  </w:style>
  <w:style w:type="character" w:customStyle="1" w:styleId="MetinChar">
    <w:name w:val="Metin Char"/>
    <w:basedOn w:val="VarsaylanParagrafYazTipi"/>
    <w:link w:val="Metin"/>
    <w:rsid w:val="00DA07C1"/>
    <w:rPr>
      <w:b/>
      <w:color w:val="0000FF"/>
      <w:sz w:val="16"/>
      <w:szCs w:val="16"/>
      <w:lang w:val="tr-TR" w:eastAsia="en-US" w:bidi="ar-SA"/>
    </w:rPr>
  </w:style>
  <w:style w:type="character" w:customStyle="1" w:styleId="Balk2Char">
    <w:name w:val="Başlık2 Char"/>
    <w:basedOn w:val="VarsaylanParagrafYazTipi"/>
    <w:link w:val="Balk20"/>
    <w:rsid w:val="00266849"/>
    <w:rPr>
      <w:rFonts w:cs="Arial"/>
      <w:b/>
      <w:bCs/>
      <w:iCs/>
      <w:color w:val="0000FF"/>
      <w:sz w:val="28"/>
      <w:szCs w:val="24"/>
      <w:lang w:val="en-US" w:eastAsia="en-US" w:bidi="ar-SA"/>
    </w:rPr>
  </w:style>
  <w:style w:type="character" w:customStyle="1" w:styleId="AltbilgiChar">
    <w:name w:val="Altbilgi Char"/>
    <w:aliases w:val="Footer2 Char"/>
    <w:basedOn w:val="VarsaylanParagrafYazTipi"/>
    <w:link w:val="Altbilgi"/>
    <w:rsid w:val="00437E7A"/>
    <w:rPr>
      <w:b/>
      <w:color w:val="0000FF"/>
      <w:lang w:val="en-US" w:eastAsia="en-US"/>
    </w:rPr>
  </w:style>
  <w:style w:type="paragraph" w:styleId="BalonMetni">
    <w:name w:val="Balloon Text"/>
    <w:basedOn w:val="Normal"/>
    <w:link w:val="BalonMetniChar"/>
    <w:rsid w:val="00F313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31399"/>
    <w:rPr>
      <w:rFonts w:ascii="Tahoma" w:hAnsi="Tahoma" w:cs="Tahoma"/>
      <w:sz w:val="16"/>
      <w:szCs w:val="16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D970EC"/>
    <w:rPr>
      <w:color w:val="808080"/>
    </w:rPr>
  </w:style>
  <w:style w:type="table" w:customStyle="1" w:styleId="TabloKlavuzu1">
    <w:name w:val="Tablo Kılavuzu1"/>
    <w:basedOn w:val="NormalTablo"/>
    <w:next w:val="TabloKlavuzu"/>
    <w:uiPriority w:val="59"/>
    <w:rsid w:val="0082767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76DEDA-6F99-44F9-8170-489B6717F855}"/>
      </w:docPartPr>
      <w:docPartBody>
        <w:p w:rsidR="00000000" w:rsidRDefault="006548E0">
          <w:r w:rsidRPr="0005774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29E"/>
    <w:rsid w:val="00093A97"/>
    <w:rsid w:val="000D7AB7"/>
    <w:rsid w:val="00104627"/>
    <w:rsid w:val="001F1B2B"/>
    <w:rsid w:val="00314823"/>
    <w:rsid w:val="00324046"/>
    <w:rsid w:val="003328C4"/>
    <w:rsid w:val="00395FBB"/>
    <w:rsid w:val="003D3D30"/>
    <w:rsid w:val="004601C7"/>
    <w:rsid w:val="00496F7C"/>
    <w:rsid w:val="00534BF2"/>
    <w:rsid w:val="00557FDD"/>
    <w:rsid w:val="00614DF7"/>
    <w:rsid w:val="006548E0"/>
    <w:rsid w:val="006F194F"/>
    <w:rsid w:val="00713F49"/>
    <w:rsid w:val="0076434C"/>
    <w:rsid w:val="007C626F"/>
    <w:rsid w:val="008030D0"/>
    <w:rsid w:val="008C3647"/>
    <w:rsid w:val="00991B05"/>
    <w:rsid w:val="009F2617"/>
    <w:rsid w:val="00A52A4B"/>
    <w:rsid w:val="00AA09E6"/>
    <w:rsid w:val="00AE0321"/>
    <w:rsid w:val="00B508F3"/>
    <w:rsid w:val="00B5539A"/>
    <w:rsid w:val="00BE4C3F"/>
    <w:rsid w:val="00C1240F"/>
    <w:rsid w:val="00C61317"/>
    <w:rsid w:val="00C96548"/>
    <w:rsid w:val="00CB4065"/>
    <w:rsid w:val="00CF3984"/>
    <w:rsid w:val="00D44DB4"/>
    <w:rsid w:val="00D503BA"/>
    <w:rsid w:val="00DE3CB5"/>
    <w:rsid w:val="00E51F11"/>
    <w:rsid w:val="00E52E56"/>
    <w:rsid w:val="00EB3C23"/>
    <w:rsid w:val="00F50E56"/>
    <w:rsid w:val="00FD3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48E0"/>
    <w:rPr>
      <w:color w:val="808080"/>
    </w:rPr>
  </w:style>
  <w:style w:type="paragraph" w:customStyle="1" w:styleId="B5FE1BA468B944FE8447EC986C990957">
    <w:name w:val="B5FE1BA468B944FE8447EC986C990957"/>
    <w:rsid w:val="00FD329E"/>
  </w:style>
  <w:style w:type="paragraph" w:customStyle="1" w:styleId="9F29CD599ABE49239C04F38892E0C990">
    <w:name w:val="9F29CD599ABE49239C04F38892E0C990"/>
    <w:rsid w:val="00C96548"/>
  </w:style>
  <w:style w:type="paragraph" w:customStyle="1" w:styleId="9B78337EE7764FC5A61FF0DBBFDA6743">
    <w:name w:val="9B78337EE7764FC5A61FF0DBBFDA6743"/>
    <w:rsid w:val="00C96548"/>
  </w:style>
  <w:style w:type="paragraph" w:customStyle="1" w:styleId="46B18E9BBD8F4959A88A49C5CE8691E4">
    <w:name w:val="46B18E9BBD8F4959A88A49C5CE8691E4"/>
    <w:rsid w:val="00713F49"/>
  </w:style>
  <w:style w:type="paragraph" w:customStyle="1" w:styleId="6BC9E16747C54DABB6656775AE4D190D">
    <w:name w:val="6BC9E16747C54DABB6656775AE4D190D"/>
    <w:rsid w:val="00713F49"/>
  </w:style>
  <w:style w:type="paragraph" w:customStyle="1" w:styleId="39B339E9D5CF40F09F7742BC5FEA2EA0">
    <w:name w:val="39B339E9D5CF40F09F7742BC5FEA2EA0"/>
    <w:rsid w:val="00713F49"/>
  </w:style>
  <w:style w:type="paragraph" w:customStyle="1" w:styleId="10F3957A49864153A862B91B37AEFBB2">
    <w:name w:val="10F3957A49864153A862B91B37AEFBB2"/>
    <w:rsid w:val="00713F49"/>
  </w:style>
  <w:style w:type="paragraph" w:customStyle="1" w:styleId="F900F4ACD059405490C7226D0FC3F23A">
    <w:name w:val="F900F4ACD059405490C7226D0FC3F23A"/>
    <w:rsid w:val="00713F49"/>
  </w:style>
  <w:style w:type="paragraph" w:customStyle="1" w:styleId="F21B8B89926E45AB943A7E64401F0A45">
    <w:name w:val="F21B8B89926E45AB943A7E64401F0A45"/>
    <w:rsid w:val="00713F49"/>
  </w:style>
  <w:style w:type="paragraph" w:customStyle="1" w:styleId="951E7B12B3DC4B7291AAC637BEE588D7">
    <w:name w:val="951E7B12B3DC4B7291AAC637BEE588D7"/>
    <w:rsid w:val="00713F49"/>
  </w:style>
  <w:style w:type="paragraph" w:customStyle="1" w:styleId="772A3CC689384D2D8337DD27D44004A1">
    <w:name w:val="772A3CC689384D2D8337DD27D44004A1"/>
    <w:rsid w:val="00713F49"/>
  </w:style>
  <w:style w:type="paragraph" w:customStyle="1" w:styleId="E0FC378E6EDD4548BD2A906C7CBF6725">
    <w:name w:val="E0FC378E6EDD4548BD2A906C7CBF6725"/>
    <w:rsid w:val="00713F49"/>
  </w:style>
  <w:style w:type="paragraph" w:customStyle="1" w:styleId="369202BCD55B417A9D1A390B2692DBD7">
    <w:name w:val="369202BCD55B417A9D1A390B2692DBD7"/>
    <w:rsid w:val="00713F49"/>
  </w:style>
  <w:style w:type="paragraph" w:customStyle="1" w:styleId="63E07ADB431E4ECE9BE4B1C9209D0A18">
    <w:name w:val="63E07ADB431E4ECE9BE4B1C9209D0A18"/>
    <w:rsid w:val="00713F49"/>
  </w:style>
  <w:style w:type="paragraph" w:customStyle="1" w:styleId="4FAD53AB685F4A359D794FD5955A3988">
    <w:name w:val="4FAD53AB685F4A359D794FD5955A3988"/>
    <w:rsid w:val="00713F49"/>
  </w:style>
  <w:style w:type="paragraph" w:customStyle="1" w:styleId="4037A00B98EB476695E44C671092F9C6">
    <w:name w:val="4037A00B98EB476695E44C671092F9C6"/>
    <w:rsid w:val="00713F49"/>
  </w:style>
  <w:style w:type="paragraph" w:customStyle="1" w:styleId="D9F9A8A523F34D49890D075A2B2DDE0F">
    <w:name w:val="D9F9A8A523F34D49890D075A2B2DDE0F"/>
    <w:rsid w:val="00BE4C3F"/>
  </w:style>
  <w:style w:type="paragraph" w:customStyle="1" w:styleId="590E4629D010477ABDFEAD6A2358E622">
    <w:name w:val="590E4629D010477ABDFEAD6A2358E622"/>
    <w:rsid w:val="00557FDD"/>
  </w:style>
  <w:style w:type="paragraph" w:customStyle="1" w:styleId="D0C237336C7D4099A63662B705C66D25">
    <w:name w:val="D0C237336C7D4099A63662B705C66D25"/>
    <w:rsid w:val="00557FDD"/>
  </w:style>
  <w:style w:type="paragraph" w:customStyle="1" w:styleId="9B1C1175F614421C9DB99993CCF1A268">
    <w:name w:val="9B1C1175F614421C9DB99993CCF1A268"/>
    <w:rsid w:val="00093A97"/>
    <w:pPr>
      <w:spacing w:after="160" w:line="259" w:lineRule="auto"/>
    </w:pPr>
  </w:style>
  <w:style w:type="paragraph" w:customStyle="1" w:styleId="F3F7F32A59C94883A77D91014D2FA0BD">
    <w:name w:val="F3F7F32A59C94883A77D91014D2FA0BD"/>
    <w:rsid w:val="00093A97"/>
    <w:pPr>
      <w:spacing w:after="160" w:line="259" w:lineRule="auto"/>
    </w:pPr>
  </w:style>
  <w:style w:type="paragraph" w:customStyle="1" w:styleId="D5D1710DDB184866939AA334C302D191">
    <w:name w:val="D5D1710DDB184866939AA334C302D191"/>
    <w:rsid w:val="00093A97"/>
    <w:pPr>
      <w:spacing w:after="160" w:line="259" w:lineRule="auto"/>
    </w:pPr>
  </w:style>
  <w:style w:type="paragraph" w:customStyle="1" w:styleId="57C5AAD8232B44389C701CEDD1476F57">
    <w:name w:val="57C5AAD8232B44389C701CEDD1476F57"/>
    <w:rsid w:val="00093A97"/>
    <w:pPr>
      <w:spacing w:after="160" w:line="259" w:lineRule="auto"/>
    </w:pPr>
  </w:style>
  <w:style w:type="paragraph" w:customStyle="1" w:styleId="8FCB017686A84D42A0B4CD3FAD6DA1F1">
    <w:name w:val="8FCB017686A84D42A0B4CD3FAD6DA1F1"/>
    <w:rsid w:val="00093A97"/>
    <w:pPr>
      <w:spacing w:after="160" w:line="259" w:lineRule="auto"/>
    </w:pPr>
  </w:style>
  <w:style w:type="paragraph" w:customStyle="1" w:styleId="C3736FD3A0F747BC9A51A929E2E5A51C">
    <w:name w:val="C3736FD3A0F747BC9A51A929E2E5A51C"/>
    <w:rsid w:val="00093A97"/>
    <w:pPr>
      <w:spacing w:after="160" w:line="259" w:lineRule="auto"/>
    </w:pPr>
  </w:style>
  <w:style w:type="paragraph" w:customStyle="1" w:styleId="3FE0CDE08A144B2BBD3E741893F0EE94">
    <w:name w:val="3FE0CDE08A144B2BBD3E741893F0EE94"/>
    <w:rsid w:val="00093A97"/>
    <w:pPr>
      <w:spacing w:after="160" w:line="259" w:lineRule="auto"/>
    </w:pPr>
  </w:style>
  <w:style w:type="paragraph" w:customStyle="1" w:styleId="9DF832F4FC224EB1A59300610B65D78D">
    <w:name w:val="9DF832F4FC224EB1A59300610B65D78D"/>
    <w:rsid w:val="00093A97"/>
    <w:pPr>
      <w:spacing w:after="160" w:line="259" w:lineRule="auto"/>
    </w:pPr>
  </w:style>
  <w:style w:type="paragraph" w:customStyle="1" w:styleId="FD36F59F2FFF418DAC092879BA028D6A">
    <w:name w:val="FD36F59F2FFF418DAC092879BA028D6A"/>
    <w:rsid w:val="00093A97"/>
    <w:pPr>
      <w:spacing w:after="160" w:line="259" w:lineRule="auto"/>
    </w:pPr>
  </w:style>
  <w:style w:type="paragraph" w:customStyle="1" w:styleId="B60B64C2EF4945A685D98EBE9C5EAC6B">
    <w:name w:val="B60B64C2EF4945A685D98EBE9C5EAC6B"/>
    <w:rsid w:val="00093A97"/>
    <w:pPr>
      <w:spacing w:after="160" w:line="259" w:lineRule="auto"/>
    </w:pPr>
  </w:style>
  <w:style w:type="paragraph" w:customStyle="1" w:styleId="B11EB961E356491EB8A82C192E326510">
    <w:name w:val="B11EB961E356491EB8A82C192E326510"/>
    <w:rsid w:val="00093A97"/>
    <w:pPr>
      <w:spacing w:after="160" w:line="259" w:lineRule="auto"/>
    </w:pPr>
  </w:style>
  <w:style w:type="paragraph" w:customStyle="1" w:styleId="1EDA88B9828D49D5B2C58DF5DB56AC6B">
    <w:name w:val="1EDA88B9828D49D5B2C58DF5DB56AC6B"/>
    <w:rsid w:val="00093A97"/>
    <w:pPr>
      <w:spacing w:after="160" w:line="259" w:lineRule="auto"/>
    </w:pPr>
  </w:style>
  <w:style w:type="paragraph" w:customStyle="1" w:styleId="CFF2C84123744CC39C8B997546DA0A77">
    <w:name w:val="CFF2C84123744CC39C8B997546DA0A77"/>
    <w:rsid w:val="00534BF2"/>
    <w:pPr>
      <w:spacing w:after="160" w:line="259" w:lineRule="auto"/>
    </w:pPr>
  </w:style>
  <w:style w:type="paragraph" w:customStyle="1" w:styleId="C774FD881A70414692AA0A185BAFAD7C">
    <w:name w:val="C774FD881A70414692AA0A185BAFAD7C"/>
    <w:rsid w:val="00534BF2"/>
    <w:pPr>
      <w:spacing w:after="160" w:line="259" w:lineRule="auto"/>
    </w:pPr>
  </w:style>
  <w:style w:type="paragraph" w:customStyle="1" w:styleId="29532635BA024ECF8CD82FACBBE17556">
    <w:name w:val="29532635BA024ECF8CD82FACBBE17556"/>
    <w:rsid w:val="00534BF2"/>
    <w:pPr>
      <w:spacing w:after="160" w:line="259" w:lineRule="auto"/>
    </w:pPr>
  </w:style>
  <w:style w:type="paragraph" w:customStyle="1" w:styleId="8F728FD8BF8E48309B35BA4E4787C79C">
    <w:name w:val="8F728FD8BF8E48309B35BA4E4787C79C"/>
    <w:rsid w:val="00534BF2"/>
    <w:pPr>
      <w:spacing w:after="160" w:line="259" w:lineRule="auto"/>
    </w:pPr>
  </w:style>
  <w:style w:type="paragraph" w:customStyle="1" w:styleId="3CA339D89E904D02B6E5949B25CC9484">
    <w:name w:val="3CA339D89E904D02B6E5949B25CC9484"/>
    <w:rsid w:val="00534BF2"/>
    <w:pPr>
      <w:spacing w:after="160" w:line="259" w:lineRule="auto"/>
    </w:pPr>
  </w:style>
  <w:style w:type="paragraph" w:customStyle="1" w:styleId="CF3635D528B84F4CAB0F99157E882FF0">
    <w:name w:val="CF3635D528B84F4CAB0F99157E882FF0"/>
    <w:rsid w:val="00534BF2"/>
    <w:pPr>
      <w:spacing w:after="160" w:line="259" w:lineRule="auto"/>
    </w:pPr>
  </w:style>
  <w:style w:type="paragraph" w:customStyle="1" w:styleId="7CCF7DA70B614A16B120FA698343BD78">
    <w:name w:val="7CCF7DA70B614A16B120FA698343BD78"/>
    <w:rsid w:val="00534BF2"/>
    <w:pPr>
      <w:spacing w:after="160" w:line="259" w:lineRule="auto"/>
    </w:pPr>
  </w:style>
  <w:style w:type="paragraph" w:customStyle="1" w:styleId="7EABB02302AC40349B48BC0048DF69BA">
    <w:name w:val="7EABB02302AC40349B48BC0048DF69BA"/>
    <w:rsid w:val="00534BF2"/>
    <w:pPr>
      <w:spacing w:after="160" w:line="259" w:lineRule="auto"/>
    </w:pPr>
  </w:style>
  <w:style w:type="paragraph" w:customStyle="1" w:styleId="B42F131378AB47C29AF4E4AD4BA5B341">
    <w:name w:val="B42F131378AB47C29AF4E4AD4BA5B341"/>
    <w:rsid w:val="00534BF2"/>
    <w:pPr>
      <w:spacing w:after="160" w:line="259" w:lineRule="auto"/>
    </w:pPr>
  </w:style>
  <w:style w:type="paragraph" w:customStyle="1" w:styleId="82D3A0EE34454B68880C0BA835D76EDB">
    <w:name w:val="82D3A0EE34454B68880C0BA835D76EDB"/>
    <w:rsid w:val="00534BF2"/>
    <w:pPr>
      <w:spacing w:after="160" w:line="259" w:lineRule="auto"/>
    </w:pPr>
  </w:style>
  <w:style w:type="paragraph" w:customStyle="1" w:styleId="4814C6D037CE45C980503338449BBCBB">
    <w:name w:val="4814C6D037CE45C980503338449BBCBB"/>
    <w:rsid w:val="00534BF2"/>
    <w:pPr>
      <w:spacing w:after="160" w:line="259" w:lineRule="auto"/>
    </w:pPr>
  </w:style>
  <w:style w:type="paragraph" w:customStyle="1" w:styleId="D57911E51F924413B84DD8F2B9CB7869">
    <w:name w:val="D57911E51F924413B84DD8F2B9CB7869"/>
    <w:rsid w:val="00534BF2"/>
    <w:pPr>
      <w:spacing w:after="160" w:line="259" w:lineRule="auto"/>
    </w:pPr>
  </w:style>
  <w:style w:type="paragraph" w:customStyle="1" w:styleId="8BD3BB06595C4467881CEDDC6CF52946">
    <w:name w:val="8BD3BB06595C4467881CEDDC6CF52946"/>
    <w:rsid w:val="00534BF2"/>
    <w:pPr>
      <w:spacing w:after="160" w:line="259" w:lineRule="auto"/>
    </w:pPr>
  </w:style>
  <w:style w:type="paragraph" w:customStyle="1" w:styleId="8A592AB2E4EC418BAD476542DC3BF586">
    <w:name w:val="8A592AB2E4EC418BAD476542DC3BF586"/>
    <w:rsid w:val="00534BF2"/>
    <w:pPr>
      <w:spacing w:after="160" w:line="259" w:lineRule="auto"/>
    </w:pPr>
  </w:style>
  <w:style w:type="paragraph" w:customStyle="1" w:styleId="064E719E73D54F8B834CBAC5B0E8548D">
    <w:name w:val="064E719E73D54F8B834CBAC5B0E8548D"/>
    <w:rsid w:val="00534BF2"/>
    <w:pPr>
      <w:spacing w:after="160" w:line="259" w:lineRule="auto"/>
    </w:pPr>
  </w:style>
  <w:style w:type="paragraph" w:customStyle="1" w:styleId="57DFB54D89C947E2BEB4839FBC8E5EAB">
    <w:name w:val="57DFB54D89C947E2BEB4839FBC8E5EAB"/>
    <w:rsid w:val="00534BF2"/>
    <w:pPr>
      <w:spacing w:after="160" w:line="259" w:lineRule="auto"/>
    </w:pPr>
  </w:style>
  <w:style w:type="paragraph" w:customStyle="1" w:styleId="4992161274204E13A46430CBDCAD2D5C">
    <w:name w:val="4992161274204E13A46430CBDCAD2D5C"/>
    <w:rsid w:val="00534BF2"/>
    <w:pPr>
      <w:spacing w:after="160" w:line="259" w:lineRule="auto"/>
    </w:pPr>
  </w:style>
  <w:style w:type="paragraph" w:customStyle="1" w:styleId="ECBA5F6D6D0D49E8B90DEA83D1EC9DAC">
    <w:name w:val="ECBA5F6D6D0D49E8B90DEA83D1EC9DAC"/>
    <w:rsid w:val="00534BF2"/>
    <w:pPr>
      <w:spacing w:after="160" w:line="259" w:lineRule="auto"/>
    </w:pPr>
  </w:style>
  <w:style w:type="paragraph" w:customStyle="1" w:styleId="58B00FDF0E1D4767A63D30FE5E403587">
    <w:name w:val="58B00FDF0E1D4767A63D30FE5E403587"/>
    <w:rsid w:val="00534BF2"/>
    <w:pPr>
      <w:spacing w:after="160" w:line="259" w:lineRule="auto"/>
    </w:pPr>
  </w:style>
  <w:style w:type="paragraph" w:customStyle="1" w:styleId="77CEACD448604E6AAE2FCC9998694459">
    <w:name w:val="77CEACD448604E6AAE2FCC9998694459"/>
    <w:rsid w:val="00534BF2"/>
    <w:pPr>
      <w:spacing w:after="160" w:line="259" w:lineRule="auto"/>
    </w:pPr>
  </w:style>
  <w:style w:type="paragraph" w:customStyle="1" w:styleId="33A97444AD2B47C59A8B46CFEECFD8CE">
    <w:name w:val="33A97444AD2B47C59A8B46CFEECFD8CE"/>
    <w:rsid w:val="00534BF2"/>
    <w:pPr>
      <w:spacing w:after="160" w:line="259" w:lineRule="auto"/>
    </w:pPr>
  </w:style>
  <w:style w:type="paragraph" w:customStyle="1" w:styleId="2A55B9E8A00A4BF2AF447BCB62693D88">
    <w:name w:val="2A55B9E8A00A4BF2AF447BCB62693D88"/>
    <w:rsid w:val="00534BF2"/>
    <w:pPr>
      <w:spacing w:after="160" w:line="259" w:lineRule="auto"/>
    </w:pPr>
  </w:style>
  <w:style w:type="paragraph" w:customStyle="1" w:styleId="D730A0E928744D56BC7C72949FE591C4">
    <w:name w:val="D730A0E928744D56BC7C72949FE591C4"/>
    <w:rsid w:val="00EB3C23"/>
    <w:pPr>
      <w:spacing w:after="160" w:line="259" w:lineRule="auto"/>
    </w:pPr>
  </w:style>
  <w:style w:type="paragraph" w:customStyle="1" w:styleId="C940195DA8994326BEBB135805B85F4B">
    <w:name w:val="C940195DA8994326BEBB135805B85F4B"/>
    <w:rsid w:val="00EB3C23"/>
    <w:pPr>
      <w:spacing w:after="160" w:line="259" w:lineRule="auto"/>
    </w:pPr>
  </w:style>
  <w:style w:type="paragraph" w:customStyle="1" w:styleId="2AC16519F26E4C20B517920BD6AE2047">
    <w:name w:val="2AC16519F26E4C20B517920BD6AE2047"/>
    <w:rsid w:val="00EB3C23"/>
    <w:pPr>
      <w:spacing w:after="160" w:line="259" w:lineRule="auto"/>
    </w:pPr>
  </w:style>
  <w:style w:type="paragraph" w:customStyle="1" w:styleId="9F50EF49EB45422D83A27176E6DECD16">
    <w:name w:val="9F50EF49EB45422D83A27176E6DECD16"/>
    <w:rsid w:val="00EB3C23"/>
    <w:pPr>
      <w:spacing w:after="160" w:line="259" w:lineRule="auto"/>
    </w:pPr>
  </w:style>
  <w:style w:type="paragraph" w:customStyle="1" w:styleId="241581EE058642849A872CF633C1A3A6">
    <w:name w:val="241581EE058642849A872CF633C1A3A6"/>
    <w:rsid w:val="00EB3C23"/>
    <w:pPr>
      <w:spacing w:after="160" w:line="259" w:lineRule="auto"/>
    </w:pPr>
  </w:style>
  <w:style w:type="paragraph" w:customStyle="1" w:styleId="22987EAC787745058CBB61AF94AC1D08">
    <w:name w:val="22987EAC787745058CBB61AF94AC1D08"/>
    <w:rsid w:val="00EB3C23"/>
    <w:pPr>
      <w:spacing w:after="160" w:line="259" w:lineRule="auto"/>
    </w:pPr>
  </w:style>
  <w:style w:type="paragraph" w:customStyle="1" w:styleId="3E00D974609C4093A0B7C12E12C3C27C">
    <w:name w:val="3E00D974609C4093A0B7C12E12C3C27C"/>
    <w:rsid w:val="00EB3C23"/>
    <w:pPr>
      <w:spacing w:after="160" w:line="259" w:lineRule="auto"/>
    </w:pPr>
  </w:style>
  <w:style w:type="paragraph" w:customStyle="1" w:styleId="C9BFD3B3D98C4AD8BF5451072BE5B98C">
    <w:name w:val="C9BFD3B3D98C4AD8BF5451072BE5B98C"/>
    <w:rsid w:val="00EB3C23"/>
    <w:pPr>
      <w:spacing w:after="160" w:line="259" w:lineRule="auto"/>
    </w:pPr>
  </w:style>
  <w:style w:type="paragraph" w:customStyle="1" w:styleId="BAC4CF3E5D00474D8205F0F80BE0E441">
    <w:name w:val="BAC4CF3E5D00474D8205F0F80BE0E441"/>
    <w:rsid w:val="00EB3C23"/>
    <w:pPr>
      <w:spacing w:after="160" w:line="259" w:lineRule="auto"/>
    </w:pPr>
  </w:style>
  <w:style w:type="paragraph" w:customStyle="1" w:styleId="BDA4A29ED4D549EBB6E01CB140BA4FCD">
    <w:name w:val="BDA4A29ED4D549EBB6E01CB140BA4FCD"/>
    <w:rsid w:val="00EB3C23"/>
    <w:pPr>
      <w:spacing w:after="160" w:line="259" w:lineRule="auto"/>
    </w:pPr>
  </w:style>
  <w:style w:type="paragraph" w:customStyle="1" w:styleId="526C9666C58146C285D96C6586BAD982">
    <w:name w:val="526C9666C58146C285D96C6586BAD982"/>
    <w:rsid w:val="00EB3C23"/>
    <w:pPr>
      <w:spacing w:after="160" w:line="259" w:lineRule="auto"/>
    </w:pPr>
  </w:style>
  <w:style w:type="paragraph" w:customStyle="1" w:styleId="676179EAA7344833B761FA14C3F47299">
    <w:name w:val="676179EAA7344833B761FA14C3F47299"/>
    <w:rsid w:val="00EB3C23"/>
    <w:pPr>
      <w:spacing w:after="160" w:line="259" w:lineRule="auto"/>
    </w:pPr>
  </w:style>
  <w:style w:type="paragraph" w:customStyle="1" w:styleId="88E59ED9B12C407CA4AA21D5771B9E01">
    <w:name w:val="88E59ED9B12C407CA4AA21D5771B9E01"/>
    <w:rsid w:val="00EB3C23"/>
    <w:pPr>
      <w:spacing w:after="160" w:line="259" w:lineRule="auto"/>
    </w:pPr>
  </w:style>
  <w:style w:type="paragraph" w:customStyle="1" w:styleId="D70A633CC47B46B8B0EDB8F3818CE866">
    <w:name w:val="D70A633CC47B46B8B0EDB8F3818CE866"/>
    <w:rsid w:val="00EB3C23"/>
    <w:pPr>
      <w:spacing w:after="160" w:line="259" w:lineRule="auto"/>
    </w:pPr>
  </w:style>
  <w:style w:type="paragraph" w:customStyle="1" w:styleId="4589BFE4FAF54CE9B6491DB6D68646FF">
    <w:name w:val="4589BFE4FAF54CE9B6491DB6D68646FF"/>
    <w:rsid w:val="00EB3C23"/>
    <w:pPr>
      <w:spacing w:after="160" w:line="259" w:lineRule="auto"/>
    </w:pPr>
  </w:style>
  <w:style w:type="paragraph" w:customStyle="1" w:styleId="42DF40868644437186CB13F94CA36B58">
    <w:name w:val="42DF40868644437186CB13F94CA36B58"/>
    <w:rsid w:val="00EB3C23"/>
    <w:pPr>
      <w:spacing w:after="160" w:line="259" w:lineRule="auto"/>
    </w:pPr>
  </w:style>
  <w:style w:type="paragraph" w:customStyle="1" w:styleId="D33FFDF458144DDB94C7A10A2708C8E8">
    <w:name w:val="D33FFDF458144DDB94C7A10A2708C8E8"/>
    <w:rsid w:val="00EB3C23"/>
    <w:pPr>
      <w:spacing w:after="160" w:line="259" w:lineRule="auto"/>
    </w:pPr>
  </w:style>
  <w:style w:type="paragraph" w:customStyle="1" w:styleId="7993B9C5C2FB414D95289948FB2117B8">
    <w:name w:val="7993B9C5C2FB414D95289948FB2117B8"/>
    <w:rsid w:val="00EB3C23"/>
    <w:pPr>
      <w:spacing w:after="160" w:line="259" w:lineRule="auto"/>
    </w:pPr>
  </w:style>
  <w:style w:type="paragraph" w:customStyle="1" w:styleId="FC962548AF1642C4AEDD6786C7628229">
    <w:name w:val="FC962548AF1642C4AEDD6786C7628229"/>
    <w:rsid w:val="00EB3C23"/>
    <w:pPr>
      <w:spacing w:after="160" w:line="259" w:lineRule="auto"/>
    </w:pPr>
  </w:style>
  <w:style w:type="paragraph" w:customStyle="1" w:styleId="645A068AF9CA4360B3B3AF4EED86A050">
    <w:name w:val="645A068AF9CA4360B3B3AF4EED86A050"/>
    <w:rsid w:val="00EB3C23"/>
    <w:pPr>
      <w:spacing w:after="160" w:line="259" w:lineRule="auto"/>
    </w:pPr>
  </w:style>
  <w:style w:type="paragraph" w:customStyle="1" w:styleId="53BCB7A7E5934CAE8FC6B0DBC0007609">
    <w:name w:val="53BCB7A7E5934CAE8FC6B0DBC0007609"/>
    <w:rsid w:val="00EB3C23"/>
    <w:pPr>
      <w:spacing w:after="160" w:line="259" w:lineRule="auto"/>
    </w:pPr>
  </w:style>
  <w:style w:type="paragraph" w:customStyle="1" w:styleId="14173CF85E1548CEB8742F76F91EC382">
    <w:name w:val="14173CF85E1548CEB8742F76F91EC382"/>
    <w:rsid w:val="00EB3C23"/>
    <w:pPr>
      <w:spacing w:after="160" w:line="259" w:lineRule="auto"/>
    </w:pPr>
  </w:style>
  <w:style w:type="paragraph" w:customStyle="1" w:styleId="020D7B234A7F4995B5ACB6C2F0B9603C">
    <w:name w:val="020D7B234A7F4995B5ACB6C2F0B9603C"/>
    <w:rsid w:val="00EB3C23"/>
    <w:pPr>
      <w:spacing w:after="160" w:line="259" w:lineRule="auto"/>
    </w:pPr>
  </w:style>
  <w:style w:type="paragraph" w:customStyle="1" w:styleId="512ACFA8E3F44256BA74943F1D795364">
    <w:name w:val="512ACFA8E3F44256BA74943F1D795364"/>
    <w:rsid w:val="00EB3C23"/>
    <w:pPr>
      <w:spacing w:after="160" w:line="259" w:lineRule="auto"/>
    </w:pPr>
  </w:style>
  <w:style w:type="paragraph" w:customStyle="1" w:styleId="96DE66B01A3941A08B9B760F0A95C301">
    <w:name w:val="96DE66B01A3941A08B9B760F0A95C301"/>
    <w:rsid w:val="00EB3C23"/>
    <w:pPr>
      <w:spacing w:after="160" w:line="259" w:lineRule="auto"/>
    </w:pPr>
  </w:style>
  <w:style w:type="paragraph" w:customStyle="1" w:styleId="5597932965BB4C869B47E1FF7BA887D1">
    <w:name w:val="5597932965BB4C869B47E1FF7BA887D1"/>
    <w:rsid w:val="00EB3C23"/>
    <w:pPr>
      <w:spacing w:after="160" w:line="259" w:lineRule="auto"/>
    </w:pPr>
  </w:style>
  <w:style w:type="paragraph" w:customStyle="1" w:styleId="C2A3B04B41C844A0BFB93116ED44630C">
    <w:name w:val="C2A3B04B41C844A0BFB93116ED44630C"/>
    <w:rsid w:val="00EB3C23"/>
    <w:pPr>
      <w:spacing w:after="160" w:line="259" w:lineRule="auto"/>
    </w:pPr>
  </w:style>
  <w:style w:type="paragraph" w:customStyle="1" w:styleId="6B9722F397434CE4AD6F71CE9894478A">
    <w:name w:val="6B9722F397434CE4AD6F71CE9894478A"/>
    <w:rsid w:val="00EB3C23"/>
    <w:pPr>
      <w:spacing w:after="160" w:line="259" w:lineRule="auto"/>
    </w:pPr>
  </w:style>
  <w:style w:type="paragraph" w:customStyle="1" w:styleId="1444B4157C2B4CE39A69DF91B0EAC398">
    <w:name w:val="1444B4157C2B4CE39A69DF91B0EAC398"/>
    <w:rsid w:val="00EB3C23"/>
    <w:pPr>
      <w:spacing w:after="160" w:line="259" w:lineRule="auto"/>
    </w:pPr>
  </w:style>
  <w:style w:type="paragraph" w:customStyle="1" w:styleId="BF488C9B4A284370814F7B177E1FAC09">
    <w:name w:val="BF488C9B4A284370814F7B177E1FAC09"/>
    <w:rsid w:val="00EB3C23"/>
    <w:pPr>
      <w:spacing w:after="160" w:line="259" w:lineRule="auto"/>
    </w:pPr>
  </w:style>
  <w:style w:type="paragraph" w:customStyle="1" w:styleId="8006EF5683CA446EB91449F3B3E34ED4">
    <w:name w:val="8006EF5683CA446EB91449F3B3E34ED4"/>
    <w:rsid w:val="0076434C"/>
    <w:pPr>
      <w:spacing w:after="160" w:line="259" w:lineRule="auto"/>
    </w:pPr>
  </w:style>
  <w:style w:type="paragraph" w:customStyle="1" w:styleId="C4D9CB587B1D478AB97416224BD5676E">
    <w:name w:val="C4D9CB587B1D478AB97416224BD5676E"/>
    <w:rsid w:val="0076434C"/>
    <w:pPr>
      <w:spacing w:after="160" w:line="259" w:lineRule="auto"/>
    </w:pPr>
  </w:style>
  <w:style w:type="paragraph" w:customStyle="1" w:styleId="6BF32ACD40B44F10ADE9F9B1EC204A9B">
    <w:name w:val="6BF32ACD40B44F10ADE9F9B1EC204A9B"/>
    <w:rsid w:val="0076434C"/>
    <w:pPr>
      <w:spacing w:after="160" w:line="259" w:lineRule="auto"/>
    </w:pPr>
  </w:style>
  <w:style w:type="paragraph" w:customStyle="1" w:styleId="700DAA9DB652432BA4346876F771DB0B">
    <w:name w:val="700DAA9DB652432BA4346876F771DB0B"/>
    <w:rsid w:val="0076434C"/>
    <w:pPr>
      <w:spacing w:after="160" w:line="259" w:lineRule="auto"/>
    </w:pPr>
  </w:style>
  <w:style w:type="paragraph" w:customStyle="1" w:styleId="EEADDAE11E1447F8BB67586B56625FC8">
    <w:name w:val="EEADDAE11E1447F8BB67586B56625FC8"/>
    <w:rsid w:val="0076434C"/>
    <w:pPr>
      <w:spacing w:after="160" w:line="259" w:lineRule="auto"/>
    </w:pPr>
  </w:style>
  <w:style w:type="paragraph" w:customStyle="1" w:styleId="E2C09DF75B0042B798D8836F39D8CBEC">
    <w:name w:val="E2C09DF75B0042B798D8836F39D8CBEC"/>
    <w:rsid w:val="0076434C"/>
    <w:pPr>
      <w:spacing w:after="160" w:line="259" w:lineRule="auto"/>
    </w:pPr>
  </w:style>
  <w:style w:type="paragraph" w:customStyle="1" w:styleId="B2F1B758EB9E46FB9EAC377283FE37F8">
    <w:name w:val="B2F1B758EB9E46FB9EAC377283FE37F8"/>
    <w:rsid w:val="0076434C"/>
    <w:pPr>
      <w:spacing w:after="160" w:line="259" w:lineRule="auto"/>
    </w:pPr>
  </w:style>
  <w:style w:type="paragraph" w:customStyle="1" w:styleId="F0B5AAD7826C492D82F47A0637568E99">
    <w:name w:val="F0B5AAD7826C492D82F47A0637568E99"/>
    <w:rsid w:val="0076434C"/>
    <w:pPr>
      <w:spacing w:after="160" w:line="259" w:lineRule="auto"/>
    </w:pPr>
  </w:style>
  <w:style w:type="paragraph" w:customStyle="1" w:styleId="D54FABF3DD434C3F97467E2414E4BF48">
    <w:name w:val="D54FABF3DD434C3F97467E2414E4BF48"/>
    <w:rsid w:val="0076434C"/>
    <w:pPr>
      <w:spacing w:after="160" w:line="259" w:lineRule="auto"/>
    </w:pPr>
  </w:style>
  <w:style w:type="paragraph" w:customStyle="1" w:styleId="157EB72BB11942DC84D01696C6212BA1">
    <w:name w:val="157EB72BB11942DC84D01696C6212BA1"/>
    <w:rsid w:val="0076434C"/>
    <w:pPr>
      <w:spacing w:after="160" w:line="259" w:lineRule="auto"/>
    </w:pPr>
  </w:style>
  <w:style w:type="paragraph" w:customStyle="1" w:styleId="ABBD69ECE6444C3A85F2B2C67516A619">
    <w:name w:val="ABBD69ECE6444C3A85F2B2C67516A619"/>
    <w:rsid w:val="0076434C"/>
    <w:pPr>
      <w:spacing w:after="160" w:line="259" w:lineRule="auto"/>
    </w:pPr>
  </w:style>
  <w:style w:type="paragraph" w:customStyle="1" w:styleId="6F81FCD11F944EADB08B0DDD7FF8C031">
    <w:name w:val="6F81FCD11F944EADB08B0DDD7FF8C031"/>
    <w:rsid w:val="0076434C"/>
    <w:pPr>
      <w:spacing w:after="160" w:line="259" w:lineRule="auto"/>
    </w:pPr>
  </w:style>
  <w:style w:type="paragraph" w:customStyle="1" w:styleId="8DCA00890B0C45D3995683B200116203">
    <w:name w:val="8DCA00890B0C45D3995683B200116203"/>
    <w:rsid w:val="0076434C"/>
    <w:pPr>
      <w:spacing w:after="160" w:line="259" w:lineRule="auto"/>
    </w:pPr>
  </w:style>
  <w:style w:type="paragraph" w:customStyle="1" w:styleId="26375534ADD04F5F87081EE48732EAC4">
    <w:name w:val="26375534ADD04F5F87081EE48732EAC4"/>
    <w:rsid w:val="00A52A4B"/>
    <w:pPr>
      <w:spacing w:after="160" w:line="259" w:lineRule="auto"/>
    </w:pPr>
  </w:style>
  <w:style w:type="paragraph" w:customStyle="1" w:styleId="E227B469FB9B4C8AAA7179C3D927F62E">
    <w:name w:val="E227B469FB9B4C8AAA7179C3D927F62E"/>
    <w:rsid w:val="00A52A4B"/>
    <w:pPr>
      <w:spacing w:after="160" w:line="259" w:lineRule="auto"/>
    </w:pPr>
  </w:style>
  <w:style w:type="paragraph" w:customStyle="1" w:styleId="C0795E17D4EF4D20912CEB9DCE4D0274">
    <w:name w:val="C0795E17D4EF4D20912CEB9DCE4D0274"/>
    <w:rsid w:val="00A52A4B"/>
    <w:pPr>
      <w:spacing w:after="160" w:line="259" w:lineRule="auto"/>
    </w:pPr>
  </w:style>
  <w:style w:type="paragraph" w:customStyle="1" w:styleId="BFC7C9DD11174D3699E91FD1069C2D3A">
    <w:name w:val="BFC7C9DD11174D3699E91FD1069C2D3A"/>
    <w:rsid w:val="00A52A4B"/>
    <w:pPr>
      <w:spacing w:after="160" w:line="259" w:lineRule="auto"/>
    </w:pPr>
  </w:style>
  <w:style w:type="paragraph" w:customStyle="1" w:styleId="EEA64D192A6C4C539CF38F5D8290BAED">
    <w:name w:val="EEA64D192A6C4C539CF38F5D8290BAED"/>
    <w:rsid w:val="00D503BA"/>
    <w:pPr>
      <w:spacing w:after="160" w:line="259" w:lineRule="auto"/>
    </w:pPr>
  </w:style>
  <w:style w:type="paragraph" w:customStyle="1" w:styleId="0661AEFA29B74DE686862638D9207161">
    <w:name w:val="0661AEFA29B74DE686862638D9207161"/>
    <w:rsid w:val="00D503BA"/>
    <w:pPr>
      <w:spacing w:after="160" w:line="259" w:lineRule="auto"/>
    </w:pPr>
  </w:style>
  <w:style w:type="paragraph" w:customStyle="1" w:styleId="11E592E027454A77968D3E40CF347128">
    <w:name w:val="11E592E027454A77968D3E40CF347128"/>
    <w:rsid w:val="00D503BA"/>
    <w:pPr>
      <w:spacing w:after="160" w:line="259" w:lineRule="auto"/>
    </w:pPr>
  </w:style>
  <w:style w:type="paragraph" w:customStyle="1" w:styleId="E2A8F9C3EF144752B99A9A8C9124CE70">
    <w:name w:val="E2A8F9C3EF144752B99A9A8C9124CE70"/>
    <w:rsid w:val="00D503BA"/>
    <w:pPr>
      <w:spacing w:after="160" w:line="259" w:lineRule="auto"/>
    </w:pPr>
  </w:style>
  <w:style w:type="paragraph" w:customStyle="1" w:styleId="CCB39F60D23C4F9EA53261A9E04B6A82">
    <w:name w:val="CCB39F60D23C4F9EA53261A9E04B6A82"/>
    <w:rsid w:val="00D503BA"/>
    <w:pPr>
      <w:spacing w:after="160" w:line="259" w:lineRule="auto"/>
    </w:pPr>
  </w:style>
  <w:style w:type="paragraph" w:customStyle="1" w:styleId="649AFE5367B944C2A7273CD210E7AD81">
    <w:name w:val="649AFE5367B944C2A7273CD210E7AD81"/>
    <w:rsid w:val="00D503BA"/>
    <w:pPr>
      <w:spacing w:after="160" w:line="259" w:lineRule="auto"/>
    </w:pPr>
  </w:style>
  <w:style w:type="paragraph" w:customStyle="1" w:styleId="F2A929F130494D1C8E15D3C3D3F34617">
    <w:name w:val="F2A929F130494D1C8E15D3C3D3F34617"/>
    <w:rsid w:val="00D503BA"/>
    <w:pPr>
      <w:spacing w:after="160" w:line="259" w:lineRule="auto"/>
    </w:pPr>
  </w:style>
  <w:style w:type="paragraph" w:customStyle="1" w:styleId="80539D8366994BD0970406BDE6B8FED4">
    <w:name w:val="80539D8366994BD0970406BDE6B8FED4"/>
    <w:rsid w:val="00D503BA"/>
    <w:pPr>
      <w:spacing w:after="160" w:line="259" w:lineRule="auto"/>
    </w:pPr>
  </w:style>
  <w:style w:type="paragraph" w:customStyle="1" w:styleId="22B85A91A2134664A9F333103E124B05">
    <w:name w:val="22B85A91A2134664A9F333103E124B05"/>
    <w:rsid w:val="00D503BA"/>
    <w:pPr>
      <w:spacing w:after="160" w:line="259" w:lineRule="auto"/>
    </w:pPr>
  </w:style>
  <w:style w:type="paragraph" w:customStyle="1" w:styleId="3553E93ACF964138AD4AA03A5D2893FA">
    <w:name w:val="3553E93ACF964138AD4AA03A5D2893FA"/>
    <w:rsid w:val="00D503BA"/>
    <w:pPr>
      <w:spacing w:after="160" w:line="259" w:lineRule="auto"/>
    </w:pPr>
  </w:style>
  <w:style w:type="paragraph" w:customStyle="1" w:styleId="0E521D0B2CA543DF92BFEFA47FE386B0">
    <w:name w:val="0E521D0B2CA543DF92BFEFA47FE386B0"/>
    <w:rsid w:val="00D503BA"/>
    <w:pPr>
      <w:spacing w:after="160" w:line="259" w:lineRule="auto"/>
    </w:pPr>
  </w:style>
  <w:style w:type="paragraph" w:customStyle="1" w:styleId="8F7CF0C70F84477F999A3F97BB473048">
    <w:name w:val="8F7CF0C70F84477F999A3F97BB473048"/>
    <w:rsid w:val="00D503BA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FA6062C03B3BF44B875B2D22439FE82" ma:contentTypeVersion="0" ma:contentTypeDescription="Yeni belge oluşturun." ma:contentTypeScope="" ma:versionID="b5c1063e7931acfff2ca36fd062c45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40152D-4F48-470D-809D-0BABF6135A8B}"/>
</file>

<file path=customXml/itemProps2.xml><?xml version="1.0" encoding="utf-8"?>
<ds:datastoreItem xmlns:ds="http://schemas.openxmlformats.org/officeDocument/2006/customXml" ds:itemID="{1F9C0755-77A3-496B-9AF7-BFC2C77995CD}"/>
</file>

<file path=customXml/itemProps3.xml><?xml version="1.0" encoding="utf-8"?>
<ds:datastoreItem xmlns:ds="http://schemas.openxmlformats.org/officeDocument/2006/customXml" ds:itemID="{C3D98470-55CA-45CC-8D6F-D9A7E7165D35}"/>
</file>

<file path=customXml/itemProps4.xml><?xml version="1.0" encoding="utf-8"?>
<ds:datastoreItem xmlns:ds="http://schemas.openxmlformats.org/officeDocument/2006/customXml" ds:itemID="{AA5029C9-FBBB-4083-826A-E8D8793170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94</Characters>
  <Application>Microsoft Office Word</Application>
  <DocSecurity>2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lsen</dc:creator>
  <cp:lastModifiedBy>Windows Kullanıcısı</cp:lastModifiedBy>
  <cp:revision>2</cp:revision>
  <cp:lastPrinted>2018-08-01T13:32:00Z</cp:lastPrinted>
  <dcterms:created xsi:type="dcterms:W3CDTF">2019-05-22T14:17:00Z</dcterms:created>
  <dcterms:modified xsi:type="dcterms:W3CDTF">2019-05-2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6062C03B3BF44B875B2D22439FE82</vt:lpwstr>
  </property>
</Properties>
</file>